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E1878" w14:textId="77777777" w:rsidR="00B008E6" w:rsidRDefault="00323F29"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7341222E" wp14:editId="24C929DC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1DAA0D" w14:textId="77777777" w:rsidR="00B008E6" w:rsidRPr="00B008E6" w:rsidRDefault="00B008E6" w:rsidP="00B008E6"/>
    <w:p w14:paraId="1A11BB99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1039"/>
        <w:gridCol w:w="889"/>
        <w:gridCol w:w="955"/>
        <w:gridCol w:w="2513"/>
        <w:gridCol w:w="926"/>
        <w:gridCol w:w="1843"/>
      </w:tblGrid>
      <w:tr w:rsidR="00093F84" w:rsidRPr="00687E2A" w14:paraId="549C6439" w14:textId="77777777" w:rsidTr="00093F84">
        <w:trPr>
          <w:trHeight w:val="217"/>
        </w:trPr>
        <w:tc>
          <w:tcPr>
            <w:tcW w:w="10627" w:type="dxa"/>
            <w:gridSpan w:val="7"/>
          </w:tcPr>
          <w:p w14:paraId="35568E43" w14:textId="77777777" w:rsidR="00093F84" w:rsidRPr="0086497B" w:rsidRDefault="00093F84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Aluno (a):</w:t>
            </w:r>
          </w:p>
        </w:tc>
      </w:tr>
      <w:tr w:rsidR="00A84FD5" w:rsidRPr="00687E2A" w14:paraId="782C4600" w14:textId="77777777" w:rsidTr="00A84FD5">
        <w:trPr>
          <w:trHeight w:val="217"/>
        </w:trPr>
        <w:tc>
          <w:tcPr>
            <w:tcW w:w="2462" w:type="dxa"/>
          </w:tcPr>
          <w:p w14:paraId="0EBDCE47" w14:textId="1EA27183" w:rsidR="00A84FD5" w:rsidRPr="006E5040" w:rsidRDefault="006E5040" w:rsidP="00CF052E">
            <w:pPr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Turma: </w:t>
            </w:r>
            <w:r w:rsidR="00C83315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E</w:t>
            </w:r>
            <w:r w:rsidR="00C83315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1928" w:type="dxa"/>
            <w:gridSpan w:val="2"/>
          </w:tcPr>
          <w:p w14:paraId="229F3F07" w14:textId="77777777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 </w:t>
            </w:r>
          </w:p>
        </w:tc>
        <w:tc>
          <w:tcPr>
            <w:tcW w:w="4394" w:type="dxa"/>
            <w:gridSpan w:val="3"/>
          </w:tcPr>
          <w:p w14:paraId="5241C316" w14:textId="77777777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Data de Aplicação: </w:t>
            </w:r>
          </w:p>
        </w:tc>
        <w:tc>
          <w:tcPr>
            <w:tcW w:w="1843" w:type="dxa"/>
          </w:tcPr>
          <w:p w14:paraId="3FE61123" w14:textId="0668F3AF" w:rsidR="00A84FD5" w:rsidRPr="0086497B" w:rsidRDefault="0069039E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DB3263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093F84" w:rsidRPr="00687E2A" w14:paraId="285632E8" w14:textId="77777777" w:rsidTr="00093F84">
        <w:trPr>
          <w:trHeight w:val="217"/>
        </w:trPr>
        <w:tc>
          <w:tcPr>
            <w:tcW w:w="3501" w:type="dxa"/>
            <w:gridSpan w:val="2"/>
          </w:tcPr>
          <w:p w14:paraId="5586697B" w14:textId="77777777" w:rsidR="00093F84" w:rsidRPr="006E5040" w:rsidRDefault="006E5040" w:rsidP="00CF052E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F: Marcelo Godoy</w:t>
            </w:r>
          </w:p>
        </w:tc>
        <w:tc>
          <w:tcPr>
            <w:tcW w:w="1844" w:type="dxa"/>
            <w:gridSpan w:val="2"/>
          </w:tcPr>
          <w:p w14:paraId="20897AB6" w14:textId="77777777" w:rsidR="00093F84" w:rsidRPr="0086497B" w:rsidRDefault="00093F84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iCs/>
                <w:sz w:val="20"/>
                <w:szCs w:val="20"/>
              </w:rPr>
              <w:t>Nota:</w:t>
            </w:r>
          </w:p>
        </w:tc>
        <w:tc>
          <w:tcPr>
            <w:tcW w:w="2513" w:type="dxa"/>
          </w:tcPr>
          <w:p w14:paraId="55356897" w14:textId="77777777" w:rsidR="00093F84" w:rsidRPr="0086497B" w:rsidRDefault="00093F84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iCs/>
                <w:sz w:val="20"/>
                <w:szCs w:val="20"/>
              </w:rPr>
              <w:t xml:space="preserve">Apresentação: </w:t>
            </w:r>
          </w:p>
        </w:tc>
        <w:tc>
          <w:tcPr>
            <w:tcW w:w="2769" w:type="dxa"/>
            <w:gridSpan w:val="2"/>
          </w:tcPr>
          <w:p w14:paraId="7CFA45D7" w14:textId="77777777" w:rsidR="00093F84" w:rsidRPr="0086497B" w:rsidRDefault="00093F84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2666C198" w14:textId="77777777" w:rsidTr="009B3C86">
        <w:trPr>
          <w:trHeight w:val="217"/>
        </w:trPr>
        <w:tc>
          <w:tcPr>
            <w:tcW w:w="10627" w:type="dxa"/>
            <w:gridSpan w:val="7"/>
          </w:tcPr>
          <w:p w14:paraId="0DEBB40B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41C965DD" w14:textId="77777777" w:rsidTr="00093F84">
        <w:trPr>
          <w:trHeight w:val="217"/>
        </w:trPr>
        <w:tc>
          <w:tcPr>
            <w:tcW w:w="10627" w:type="dxa"/>
            <w:gridSpan w:val="7"/>
          </w:tcPr>
          <w:p w14:paraId="4F1DB584" w14:textId="751C0FB8" w:rsidR="00093F84" w:rsidRPr="006E5040" w:rsidRDefault="0083011F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CUPERAÇÃO</w:t>
            </w:r>
            <w:r w:rsidR="006B4BB5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BIMESTRAL</w:t>
            </w:r>
            <w:r w:rsidR="006E5040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C83315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E FILOSOFIA</w:t>
            </w:r>
          </w:p>
        </w:tc>
      </w:tr>
      <w:tr w:rsidR="00093F84" w:rsidRPr="00D02C41" w14:paraId="5ADC597C" w14:textId="77777777" w:rsidTr="00093F84">
        <w:trPr>
          <w:trHeight w:val="217"/>
        </w:trPr>
        <w:tc>
          <w:tcPr>
            <w:tcW w:w="10627" w:type="dxa"/>
            <w:gridSpan w:val="7"/>
          </w:tcPr>
          <w:p w14:paraId="6655B21D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009EF2C8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6CD499E0" w14:textId="77777777" w:rsidR="00093F84" w:rsidRPr="00323F29" w:rsidRDefault="00093F84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ab/>
              <w:t xml:space="preserve">Confira atentamente a construção da prova. Qualquer falha de impressão ou falta de folhas deve ser comunicada ao professor no prazo máximo de </w:t>
            </w:r>
            <w:r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3320218F" w14:textId="77777777" w:rsidR="00093F84" w:rsidRPr="00323F29" w:rsidRDefault="00093F84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2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ab/>
              <w:t xml:space="preserve">Inicie a prova identificando todas as páginas com seu </w:t>
            </w:r>
            <w:r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72B441A3" w14:textId="77777777" w:rsidR="00093F84" w:rsidRPr="00323F29" w:rsidRDefault="00093F84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ab/>
              <w:t>Resolva as questões nos locais correspondentes usando caneta com tinta azul ou preta. Responda a lápis somente quando determinado.</w:t>
            </w:r>
          </w:p>
          <w:p w14:paraId="0847107D" w14:textId="77777777" w:rsidR="00093F84" w:rsidRPr="00323F29" w:rsidRDefault="00093F84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4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ab/>
              <w:t>Utilize somente o material autorizado. É proibido o uso de qualquer tipo de corretivo; de aparelho celular.</w:t>
            </w:r>
          </w:p>
          <w:p w14:paraId="29505212" w14:textId="77777777" w:rsidR="00093F84" w:rsidRPr="00323F29" w:rsidRDefault="00093F84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5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ab/>
              <w:t>Esta prova é individual. Ao término do tempo, levante o braço e aguarde o professor recolher a prova.</w:t>
            </w:r>
          </w:p>
          <w:p w14:paraId="09693B08" w14:textId="77777777" w:rsidR="00093F84" w:rsidRPr="00323F29" w:rsidRDefault="00093F84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6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ab/>
              <w:t>A posse e/ou uso de meios ilícitos para a execução da prova é(são) considerado(s) falta disciplinar grave, acarretando a atribuição de grau ZERO.</w:t>
            </w:r>
          </w:p>
          <w:p w14:paraId="250A681E" w14:textId="77777777" w:rsidR="00093F84" w:rsidRPr="00323F29" w:rsidRDefault="00323F29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9,5 (nove e meio)</w:t>
            </w:r>
          </w:p>
          <w:p w14:paraId="1B4901F2" w14:textId="77777777" w:rsidR="00093F84" w:rsidRPr="00323F29" w:rsidRDefault="00093F84" w:rsidP="00323F29">
            <w:pPr>
              <w:pStyle w:val="Contedodetabela"/>
              <w:tabs>
                <w:tab w:val="left" w:pos="224"/>
                <w:tab w:val="left" w:pos="366"/>
              </w:tabs>
              <w:snapToGrid w:val="0"/>
              <w:ind w:right="228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8.</w:t>
            </w:r>
            <w:r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 Apresentação da prova: 0,5 ponto.</w:t>
            </w:r>
          </w:p>
        </w:tc>
      </w:tr>
    </w:tbl>
    <w:p w14:paraId="5261C934" w14:textId="77777777" w:rsidR="0034676E" w:rsidRPr="00323F29" w:rsidRDefault="0034676E" w:rsidP="00323F29">
      <w:pPr>
        <w:tabs>
          <w:tab w:val="left" w:pos="3525"/>
        </w:tabs>
        <w:ind w:left="-1276" w:right="-141"/>
        <w:jc w:val="both"/>
        <w:rPr>
          <w:rFonts w:ascii="Verdana" w:hAnsi="Verdana"/>
          <w:sz w:val="16"/>
          <w:szCs w:val="16"/>
        </w:rPr>
      </w:pPr>
    </w:p>
    <w:p w14:paraId="0C70C3F5" w14:textId="77777777" w:rsidR="009851F2" w:rsidRDefault="009851F2" w:rsidP="00333E09">
      <w:pPr>
        <w:tabs>
          <w:tab w:val="left" w:pos="3495"/>
        </w:tabs>
        <w:ind w:left="-1276" w:right="-1277"/>
        <w:jc w:val="both"/>
      </w:pPr>
    </w:p>
    <w:p w14:paraId="4D539D0F" w14:textId="77777777" w:rsidR="008E0498" w:rsidRPr="008E0498" w:rsidRDefault="00134534" w:rsidP="008E0498">
      <w:pPr>
        <w:ind w:left="-1020"/>
        <w:jc w:val="both"/>
        <w:rPr>
          <w:rFonts w:ascii="Arial" w:hAnsi="Arial" w:cs="Arial"/>
          <w:sz w:val="20"/>
          <w:szCs w:val="20"/>
        </w:rPr>
      </w:pPr>
      <w:r w:rsidRPr="00134534">
        <w:rPr>
          <w:rFonts w:ascii="Arial" w:eastAsia="Calibri" w:hAnsi="Arial" w:cs="Arial"/>
          <w:b/>
          <w:bCs/>
          <w:sz w:val="20"/>
          <w:szCs w:val="20"/>
        </w:rPr>
        <w:t>01.</w:t>
      </w:r>
      <w:r w:rsidRPr="008E0498">
        <w:rPr>
          <w:rFonts w:ascii="Arial" w:hAnsi="Arial" w:cs="Arial"/>
          <w:sz w:val="20"/>
          <w:szCs w:val="20"/>
        </w:rPr>
        <w:t xml:space="preserve"> </w:t>
      </w:r>
      <w:r w:rsidR="008E0498" w:rsidRPr="008E0498">
        <w:rPr>
          <w:rFonts w:ascii="Arial" w:hAnsi="Arial" w:cs="Arial"/>
          <w:sz w:val="20"/>
          <w:szCs w:val="20"/>
        </w:rPr>
        <w:t>A justiça e a conformidade ao contrato consistem em algo com que a maioria dos homens parece concordar. Constitui um princípio julgado estender-se até os esconderijos dos ladrões e às confederações dos maiores vilões; até os que se afastaram a tal ponto da própria humanidade conservam entre si a fé e as regras da justiça.</w:t>
      </w:r>
    </w:p>
    <w:p w14:paraId="1C31C808" w14:textId="493D3CD5" w:rsidR="008E0498" w:rsidRPr="008E0498" w:rsidRDefault="008E0498" w:rsidP="008E0498">
      <w:pPr>
        <w:ind w:left="-1020"/>
        <w:jc w:val="right"/>
        <w:rPr>
          <w:rFonts w:ascii="Arial" w:hAnsi="Arial" w:cs="Arial"/>
          <w:sz w:val="20"/>
          <w:szCs w:val="20"/>
        </w:rPr>
      </w:pPr>
      <w:r w:rsidRPr="008E0498">
        <w:rPr>
          <w:rFonts w:ascii="Arial" w:hAnsi="Arial" w:cs="Arial"/>
          <w:sz w:val="20"/>
          <w:szCs w:val="20"/>
        </w:rPr>
        <w:t>LOCKE, J. Ensaio acerca do entendimento humano. São Paulo: Nova Cultural, 2000 (adaptado).</w:t>
      </w:r>
    </w:p>
    <w:p w14:paraId="3BC0F31C" w14:textId="77777777" w:rsidR="00D94E50" w:rsidRPr="00D94E50" w:rsidRDefault="00D94E50" w:rsidP="00D94E50">
      <w:pPr>
        <w:pStyle w:val="PargrafodaLista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D94E50">
        <w:rPr>
          <w:rFonts w:ascii="Arial" w:hAnsi="Arial" w:cs="Arial"/>
          <w:sz w:val="20"/>
          <w:szCs w:val="20"/>
        </w:rPr>
        <w:t>identifica indivíduos despreparados para a vida em comum.</w:t>
      </w:r>
    </w:p>
    <w:p w14:paraId="743B5482" w14:textId="77777777" w:rsidR="00D94E50" w:rsidRPr="009F4A58" w:rsidRDefault="00D94E50" w:rsidP="00D94E50">
      <w:pPr>
        <w:pStyle w:val="PargrafodaLista"/>
        <w:numPr>
          <w:ilvl w:val="0"/>
          <w:numId w:val="7"/>
        </w:numPr>
        <w:rPr>
          <w:rFonts w:ascii="Arial" w:hAnsi="Arial" w:cs="Arial"/>
          <w:color w:val="FF0000"/>
          <w:sz w:val="20"/>
          <w:szCs w:val="20"/>
        </w:rPr>
      </w:pPr>
      <w:r w:rsidRPr="009F4A58">
        <w:rPr>
          <w:rFonts w:ascii="Arial" w:hAnsi="Arial" w:cs="Arial"/>
          <w:color w:val="FF0000"/>
          <w:sz w:val="20"/>
          <w:szCs w:val="20"/>
        </w:rPr>
        <w:t>contribui com a manutenção da ordem e do equilíbrio social.</w:t>
      </w:r>
    </w:p>
    <w:p w14:paraId="2325E92D" w14:textId="77777777" w:rsidR="00D94E50" w:rsidRPr="00D94E50" w:rsidRDefault="00D94E50" w:rsidP="00D94E50">
      <w:pPr>
        <w:pStyle w:val="PargrafodaLista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D94E50">
        <w:rPr>
          <w:rFonts w:ascii="Arial" w:hAnsi="Arial" w:cs="Arial"/>
          <w:sz w:val="20"/>
          <w:szCs w:val="20"/>
        </w:rPr>
        <w:t>estabelece um conjunto de regras para a formação da sociedade.</w:t>
      </w:r>
    </w:p>
    <w:p w14:paraId="006F3732" w14:textId="77777777" w:rsidR="00D94E50" w:rsidRPr="00D94E50" w:rsidRDefault="00D94E50" w:rsidP="00D94E50">
      <w:pPr>
        <w:pStyle w:val="PargrafodaLista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D94E50">
        <w:rPr>
          <w:rFonts w:ascii="Arial" w:hAnsi="Arial" w:cs="Arial"/>
          <w:sz w:val="20"/>
          <w:szCs w:val="20"/>
        </w:rPr>
        <w:t>determina o que é certo ou errado num contexto de interesses conflitantes.</w:t>
      </w:r>
    </w:p>
    <w:p w14:paraId="777D69E3" w14:textId="785D5F99" w:rsidR="005954D4" w:rsidRPr="00676CAD" w:rsidRDefault="00D94E50" w:rsidP="00DC1372">
      <w:pPr>
        <w:pStyle w:val="PargrafodaLista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D94E50">
        <w:rPr>
          <w:rFonts w:ascii="Arial" w:hAnsi="Arial" w:cs="Arial"/>
          <w:sz w:val="20"/>
          <w:szCs w:val="20"/>
        </w:rPr>
        <w:t>representa os interesses da coletividade, expressos pela vontade da maioria.</w:t>
      </w:r>
    </w:p>
    <w:p w14:paraId="02A34579" w14:textId="77777777" w:rsidR="00676CAD" w:rsidRPr="00676CAD" w:rsidRDefault="005954D4" w:rsidP="00676CAD">
      <w:pPr>
        <w:tabs>
          <w:tab w:val="left" w:pos="4600"/>
        </w:tabs>
        <w:ind w:left="-1134" w:right="-397"/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</w:pPr>
      <w:r>
        <w:rPr>
          <w:rFonts w:ascii="Arial" w:eastAsia="Calibri" w:hAnsi="Arial" w:cs="Arial"/>
          <w:sz w:val="20"/>
          <w:szCs w:val="20"/>
        </w:rPr>
        <w:t>02.</w:t>
      </w:r>
      <w:r w:rsidR="00B22411" w:rsidRPr="00B224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r w:rsidR="00676CAD" w:rsidRPr="00676CAD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>Leia o fragmento a seguir, extraído do Discurso sobre a origem e os fundamentos da desigualdade entre os homens, de Rousseau:</w:t>
      </w:r>
    </w:p>
    <w:p w14:paraId="69510665" w14:textId="6A32BA69" w:rsidR="00676CAD" w:rsidRPr="00676CAD" w:rsidRDefault="00676CAD" w:rsidP="00676CAD">
      <w:pPr>
        <w:tabs>
          <w:tab w:val="left" w:pos="4600"/>
        </w:tabs>
        <w:ind w:left="-1134" w:right="-397"/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</w:pPr>
      <w:r w:rsidRPr="00676CAD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>“É do homem que devo falar, e a questão que examino me indica que vou falar a homens, pois não se propõem questões semelhantes quando se teme honrar a verdade. Defenderei, pois, com confiança a causa da humanidade perante os sábios que a isso me convidam e não ficarei descontente comigo mesmo se me tornar digno de meu assunto e de meus juízes”.</w:t>
      </w:r>
    </w:p>
    <w:p w14:paraId="215410CB" w14:textId="646F4A00" w:rsidR="00676CAD" w:rsidRPr="00676CAD" w:rsidRDefault="00676CAD" w:rsidP="00676CAD">
      <w:pPr>
        <w:tabs>
          <w:tab w:val="left" w:pos="4600"/>
        </w:tabs>
        <w:ind w:left="-1134" w:right="-397"/>
        <w:rPr>
          <w:rFonts w:ascii="Arial" w:hAnsi="Arial" w:cs="Arial"/>
          <w:sz w:val="16"/>
          <w:szCs w:val="16"/>
        </w:rPr>
      </w:pPr>
      <w:r w:rsidRPr="00676CAD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>A partir da teoria contratualista de Rousseau, assinale a alternativa que representa aquilo que o filósofo de Genebra pretende defender na obra.</w:t>
      </w:r>
    </w:p>
    <w:p w14:paraId="311501CE" w14:textId="74647281" w:rsidR="00C77E35" w:rsidRDefault="008752FA" w:rsidP="008752FA">
      <w:pPr>
        <w:pStyle w:val="PargrafodaLista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8752FA">
        <w:rPr>
          <w:rFonts w:ascii="Arial" w:hAnsi="Arial" w:cs="Arial"/>
          <w:sz w:val="20"/>
          <w:szCs w:val="20"/>
        </w:rPr>
        <w:t>Que a desigualdade social é permitida pela lei natural e, portanto, o Estado não é responsável pelo conflito social.</w:t>
      </w:r>
    </w:p>
    <w:p w14:paraId="4C89AD15" w14:textId="0470EF12" w:rsidR="008752FA" w:rsidRDefault="008752FA" w:rsidP="008752FA">
      <w:pPr>
        <w:pStyle w:val="PargrafodaLista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8752FA">
        <w:rPr>
          <w:rFonts w:ascii="Arial" w:hAnsi="Arial" w:cs="Arial"/>
          <w:sz w:val="20"/>
          <w:szCs w:val="20"/>
        </w:rPr>
        <w:t>Que a desigualdade social é autorizada pela lei natural, ou seja, que a natureza não se encontra submetida à lei.</w:t>
      </w:r>
    </w:p>
    <w:p w14:paraId="7B904779" w14:textId="771DC6CE" w:rsidR="008752FA" w:rsidRDefault="008752FA" w:rsidP="008752FA">
      <w:pPr>
        <w:pStyle w:val="PargrafodaLista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8752FA">
        <w:rPr>
          <w:rFonts w:ascii="Arial" w:hAnsi="Arial" w:cs="Arial"/>
          <w:sz w:val="20"/>
          <w:szCs w:val="20"/>
        </w:rPr>
        <w:t>Que no estado natural existe apenas o direito de propriedade.</w:t>
      </w:r>
    </w:p>
    <w:p w14:paraId="4C60B715" w14:textId="0D0A0A48" w:rsidR="008752FA" w:rsidRDefault="008752FA" w:rsidP="008752FA">
      <w:pPr>
        <w:pStyle w:val="PargrafodaLista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8752FA">
        <w:rPr>
          <w:rFonts w:ascii="Arial" w:hAnsi="Arial" w:cs="Arial"/>
          <w:sz w:val="20"/>
          <w:szCs w:val="20"/>
        </w:rPr>
        <w:t>Que a desigualdade moral ou política é uma continuidade daquilo que já está presente no estado natural.</w:t>
      </w:r>
    </w:p>
    <w:p w14:paraId="55391FC8" w14:textId="7795C11B" w:rsidR="008752FA" w:rsidRPr="008752FA" w:rsidRDefault="008752FA" w:rsidP="008752FA">
      <w:pPr>
        <w:pStyle w:val="PargrafodaLista"/>
        <w:numPr>
          <w:ilvl w:val="0"/>
          <w:numId w:val="8"/>
        </w:numPr>
        <w:rPr>
          <w:rFonts w:ascii="Arial" w:hAnsi="Arial" w:cs="Arial"/>
          <w:color w:val="FF0000"/>
          <w:sz w:val="20"/>
          <w:szCs w:val="20"/>
        </w:rPr>
      </w:pPr>
      <w:r w:rsidRPr="008752FA">
        <w:rPr>
          <w:rFonts w:ascii="Arial" w:hAnsi="Arial" w:cs="Arial"/>
          <w:color w:val="FF0000"/>
          <w:sz w:val="20"/>
          <w:szCs w:val="20"/>
        </w:rPr>
        <w:t>Que há, na espécie humana, duas espécies de desigualdade: a primeira, natural, e a segunda, moral ou política.</w:t>
      </w:r>
    </w:p>
    <w:p w14:paraId="0DF30F4F" w14:textId="77777777" w:rsidR="00C77E35" w:rsidRPr="00C77E35" w:rsidRDefault="00C77E35" w:rsidP="00C77E35">
      <w:pPr>
        <w:ind w:left="-1077"/>
        <w:rPr>
          <w:rFonts w:ascii="Arial" w:hAnsi="Arial" w:cs="Arial"/>
          <w:sz w:val="20"/>
          <w:szCs w:val="20"/>
        </w:rPr>
      </w:pPr>
    </w:p>
    <w:p w14:paraId="77244C99" w14:textId="61AEC740" w:rsidR="009262A8" w:rsidRPr="00572B1C" w:rsidRDefault="00535EC9" w:rsidP="009262A8">
      <w:pPr>
        <w:ind w:left="-1020"/>
        <w:jc w:val="both"/>
        <w:rPr>
          <w:rFonts w:ascii="Arial" w:hAnsi="Arial" w:cs="Arial"/>
          <w:sz w:val="20"/>
          <w:szCs w:val="20"/>
        </w:rPr>
      </w:pPr>
      <w:r w:rsidRPr="00613DA9">
        <w:rPr>
          <w:rFonts w:ascii="Arial" w:hAnsi="Arial" w:cs="Arial"/>
          <w:b/>
          <w:sz w:val="20"/>
          <w:szCs w:val="20"/>
        </w:rPr>
        <w:t>03.</w:t>
      </w:r>
      <w:r w:rsidRPr="00BA2068">
        <w:rPr>
          <w:rFonts w:ascii="Helvetica" w:hAnsi="Helvetica" w:cs="Helvetica"/>
          <w:spacing w:val="2"/>
          <w:shd w:val="clear" w:color="auto" w:fill="FFFFFF"/>
        </w:rPr>
        <w:t xml:space="preserve"> </w:t>
      </w:r>
      <w:r w:rsidR="009262A8" w:rsidRPr="00572B1C">
        <w:rPr>
          <w:rFonts w:ascii="Arial" w:hAnsi="Arial" w:cs="Arial"/>
          <w:sz w:val="20"/>
          <w:szCs w:val="20"/>
        </w:rPr>
        <w:t xml:space="preserve">“O homem nasce livre, e por toda a parte encontra-se a ferros. O que se crê senhor dos demais não deixa de ser mais escravo do que eles. (...) A ordem social, porém, é um direito sagrado que serve de base a todos os outros. (...) Haverá sempre uma grande diferença entre subjugar uma multidão e reger uma sociedade. Sejam homens isolados, quantos possam ser submetidos sucessivamente a um só, e não verei nisso senão um senhor e escravos, de modo algum considerando-os um povo e seu chefe. Trata-se, caso se queira, de uma agregação, mas não de uma associação; nela não existe bem público, nem corpo político.” </w:t>
      </w:r>
    </w:p>
    <w:p w14:paraId="469B76E7" w14:textId="77777777" w:rsidR="009262A8" w:rsidRDefault="009262A8" w:rsidP="009262A8">
      <w:pPr>
        <w:ind w:left="-1020"/>
        <w:jc w:val="right"/>
        <w:rPr>
          <w:rFonts w:ascii="Arial" w:hAnsi="Arial" w:cs="Arial"/>
          <w:sz w:val="20"/>
          <w:szCs w:val="20"/>
        </w:rPr>
      </w:pPr>
      <w:r w:rsidRPr="00572B1C">
        <w:rPr>
          <w:rFonts w:ascii="Arial" w:hAnsi="Arial" w:cs="Arial"/>
          <w:sz w:val="20"/>
          <w:szCs w:val="20"/>
        </w:rPr>
        <w:t>(Jean-Jacques Rousseau, Do Contrato Social. [1762]. São Paulo: Ed. Abril, 1973, p. 28,36.)</w:t>
      </w:r>
    </w:p>
    <w:p w14:paraId="552D565B" w14:textId="77777777" w:rsidR="009262A8" w:rsidRPr="00572B1C" w:rsidRDefault="009262A8" w:rsidP="009262A8">
      <w:pPr>
        <w:ind w:left="-1020"/>
        <w:rPr>
          <w:rFonts w:ascii="Arial" w:hAnsi="Arial" w:cs="Arial"/>
          <w:sz w:val="20"/>
          <w:szCs w:val="20"/>
        </w:rPr>
      </w:pPr>
      <w:r w:rsidRPr="00572B1C">
        <w:rPr>
          <w:rFonts w:ascii="Arial" w:hAnsi="Arial" w:cs="Arial"/>
          <w:sz w:val="20"/>
          <w:szCs w:val="20"/>
        </w:rPr>
        <w:t>Sobre Do Contrato Social, publicado em 1762, e seu autor, é correto afirmar que:</w:t>
      </w:r>
    </w:p>
    <w:p w14:paraId="7E83C919" w14:textId="77777777" w:rsidR="009262A8" w:rsidRDefault="009262A8" w:rsidP="009262A8">
      <w:pPr>
        <w:spacing w:after="0"/>
        <w:ind w:left="-1021"/>
        <w:jc w:val="both"/>
        <w:rPr>
          <w:rFonts w:ascii="Arial" w:hAnsi="Arial" w:cs="Arial"/>
          <w:sz w:val="20"/>
          <w:szCs w:val="20"/>
        </w:rPr>
      </w:pPr>
    </w:p>
    <w:p w14:paraId="02682D3C" w14:textId="77777777" w:rsidR="009262A8" w:rsidRDefault="009262A8" w:rsidP="009262A8">
      <w:pPr>
        <w:spacing w:after="0"/>
        <w:ind w:left="-1021"/>
        <w:jc w:val="both"/>
        <w:rPr>
          <w:rFonts w:ascii="Arial" w:hAnsi="Arial" w:cs="Arial"/>
          <w:sz w:val="20"/>
          <w:szCs w:val="20"/>
        </w:rPr>
      </w:pPr>
    </w:p>
    <w:p w14:paraId="0C5C78EC" w14:textId="77777777" w:rsidR="009262A8" w:rsidRDefault="009262A8" w:rsidP="009262A8">
      <w:pPr>
        <w:spacing w:after="0"/>
        <w:ind w:left="-1021"/>
        <w:jc w:val="both"/>
        <w:rPr>
          <w:rFonts w:ascii="Arial" w:hAnsi="Arial" w:cs="Arial"/>
          <w:sz w:val="20"/>
          <w:szCs w:val="20"/>
        </w:rPr>
      </w:pPr>
    </w:p>
    <w:p w14:paraId="22232D2F" w14:textId="77777777" w:rsidR="009262A8" w:rsidRDefault="009262A8" w:rsidP="009262A8">
      <w:pPr>
        <w:spacing w:after="0"/>
        <w:ind w:left="-1021"/>
        <w:jc w:val="both"/>
        <w:rPr>
          <w:rFonts w:ascii="Arial" w:hAnsi="Arial" w:cs="Arial"/>
          <w:sz w:val="20"/>
          <w:szCs w:val="20"/>
        </w:rPr>
      </w:pPr>
    </w:p>
    <w:p w14:paraId="4756C41D" w14:textId="5297BC64" w:rsidR="009262A8" w:rsidRPr="00572B1C" w:rsidRDefault="009262A8" w:rsidP="009262A8">
      <w:pPr>
        <w:spacing w:after="0"/>
        <w:ind w:left="-1021"/>
        <w:jc w:val="both"/>
        <w:rPr>
          <w:rFonts w:ascii="Arial" w:hAnsi="Arial" w:cs="Arial"/>
          <w:sz w:val="20"/>
          <w:szCs w:val="20"/>
        </w:rPr>
      </w:pPr>
      <w:r w:rsidRPr="00572B1C">
        <w:rPr>
          <w:rFonts w:ascii="Arial" w:hAnsi="Arial" w:cs="Arial"/>
          <w:sz w:val="20"/>
          <w:szCs w:val="20"/>
        </w:rPr>
        <w:t xml:space="preserve">a) Rousseau, um dos grandes autores do Iluminismo, defende a necessidade de o Estado francês substituir os impostos por contratos comerciais com os cidadãos.   </w:t>
      </w:r>
    </w:p>
    <w:p w14:paraId="66AE6B51" w14:textId="77777777" w:rsidR="009262A8" w:rsidRPr="00190CEF" w:rsidRDefault="009262A8" w:rsidP="009262A8">
      <w:pPr>
        <w:spacing w:after="0"/>
        <w:ind w:left="-1021"/>
        <w:jc w:val="both"/>
        <w:rPr>
          <w:rFonts w:ascii="Arial" w:hAnsi="Arial" w:cs="Arial"/>
          <w:color w:val="FF0000"/>
          <w:sz w:val="20"/>
          <w:szCs w:val="20"/>
        </w:rPr>
      </w:pPr>
      <w:r w:rsidRPr="00190CEF">
        <w:rPr>
          <w:rFonts w:ascii="Arial" w:hAnsi="Arial" w:cs="Arial"/>
          <w:color w:val="FF0000"/>
          <w:sz w:val="20"/>
          <w:szCs w:val="20"/>
        </w:rPr>
        <w:t xml:space="preserve">b) A obra inspirou os ideais da Revolução Francesa, ao explicar o nascimento da sociedade pelo contrato social e pregar a soberania do povo.   </w:t>
      </w:r>
    </w:p>
    <w:p w14:paraId="4C57FA03" w14:textId="77777777" w:rsidR="009262A8" w:rsidRPr="00572B1C" w:rsidRDefault="009262A8" w:rsidP="009262A8">
      <w:pPr>
        <w:spacing w:after="0"/>
        <w:ind w:left="-1021"/>
        <w:jc w:val="both"/>
        <w:rPr>
          <w:rFonts w:ascii="Arial" w:hAnsi="Arial" w:cs="Arial"/>
          <w:sz w:val="20"/>
          <w:szCs w:val="20"/>
        </w:rPr>
      </w:pPr>
      <w:r w:rsidRPr="00572B1C">
        <w:rPr>
          <w:rFonts w:ascii="Arial" w:hAnsi="Arial" w:cs="Arial"/>
          <w:sz w:val="20"/>
          <w:szCs w:val="20"/>
        </w:rPr>
        <w:t xml:space="preserve">c) Rousseau defendia a necessidade de o homem voltar a seu estado natural, para assim garantir a sobrevivência da sociedade.   </w:t>
      </w:r>
    </w:p>
    <w:p w14:paraId="661F1B08" w14:textId="77777777" w:rsidR="009262A8" w:rsidRPr="004B5968" w:rsidRDefault="009262A8" w:rsidP="009262A8">
      <w:pPr>
        <w:spacing w:after="0"/>
        <w:ind w:left="-1021"/>
        <w:jc w:val="both"/>
        <w:rPr>
          <w:rFonts w:ascii="Arial" w:hAnsi="Arial" w:cs="Arial"/>
          <w:sz w:val="20"/>
          <w:szCs w:val="20"/>
        </w:rPr>
      </w:pPr>
      <w:r w:rsidRPr="00572B1C">
        <w:rPr>
          <w:rFonts w:ascii="Arial" w:hAnsi="Arial" w:cs="Arial"/>
          <w:sz w:val="20"/>
          <w:szCs w:val="20"/>
        </w:rPr>
        <w:t xml:space="preserve">d) O livro, inspirado pelos acontecimentos da Independência Americana, chegou a ser proibido e queimado em solo francês.   </w:t>
      </w:r>
    </w:p>
    <w:p w14:paraId="525CE8DB" w14:textId="77777777" w:rsidR="009262A8" w:rsidRDefault="009262A8" w:rsidP="009262A8">
      <w:pPr>
        <w:ind w:left="-1077"/>
        <w:jc w:val="both"/>
        <w:rPr>
          <w:rFonts w:ascii="Arial" w:hAnsi="Arial" w:cs="Arial"/>
          <w:b/>
          <w:sz w:val="20"/>
          <w:szCs w:val="20"/>
        </w:rPr>
      </w:pPr>
    </w:p>
    <w:p w14:paraId="515E096D" w14:textId="77777777" w:rsidR="009262A8" w:rsidRDefault="009262A8" w:rsidP="009262A8">
      <w:pPr>
        <w:ind w:left="-1077"/>
        <w:jc w:val="both"/>
        <w:rPr>
          <w:rFonts w:ascii="Roboto" w:hAnsi="Roboto"/>
          <w:spacing w:val="2"/>
          <w:shd w:val="clear" w:color="auto" w:fill="FFFFFF"/>
        </w:rPr>
      </w:pPr>
      <w:r w:rsidRPr="007F397D">
        <w:rPr>
          <w:rFonts w:ascii="Arial" w:hAnsi="Arial" w:cs="Arial"/>
          <w:b/>
          <w:sz w:val="20"/>
          <w:szCs w:val="20"/>
        </w:rPr>
        <w:t>04.</w:t>
      </w:r>
      <w:r w:rsidRPr="00025704">
        <w:rPr>
          <w:rFonts w:ascii="Roboto" w:hAnsi="Roboto"/>
          <w:spacing w:val="2"/>
          <w:shd w:val="clear" w:color="auto" w:fill="FFFFFF"/>
        </w:rPr>
        <w:t xml:space="preserve"> </w:t>
      </w:r>
    </w:p>
    <w:p w14:paraId="1F9C7BB5" w14:textId="77777777" w:rsidR="009262A8" w:rsidRPr="0059516B" w:rsidRDefault="009262A8" w:rsidP="009262A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  <w:r w:rsidRPr="0059516B">
        <w:rPr>
          <w:rFonts w:ascii="Arial" w:eastAsia="Times New Roman" w:hAnsi="Arial" w:cs="Arial"/>
          <w:b/>
          <w:bCs/>
          <w:noProof/>
          <w:color w:val="000000"/>
          <w:sz w:val="21"/>
          <w:szCs w:val="21"/>
          <w:lang w:eastAsia="pt-BR"/>
        </w:rPr>
        <w:drawing>
          <wp:inline distT="0" distB="0" distL="0" distR="0" wp14:anchorId="5855E2C1" wp14:editId="71E8E51F">
            <wp:extent cx="5715000" cy="2190750"/>
            <wp:effectExtent l="0" t="0" r="0" b="0"/>
            <wp:docPr id="5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291D0" w14:textId="77777777" w:rsidR="009262A8" w:rsidRPr="0059516B" w:rsidRDefault="009262A8" w:rsidP="009262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59516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e acordo com algumas teorias políticas, a formação do Estado é explicada pela renúncia que os indivíduos fazem de sua liberdade natural quando, em troca da garantia de direitos individuais, transferem a um terceiro o monopólio do exercício da força. O conjunto dessas teorias é denominado de  </w:t>
      </w:r>
    </w:p>
    <w:p w14:paraId="01E0C836" w14:textId="77777777" w:rsidR="009262A8" w:rsidRDefault="009262A8" w:rsidP="009262A8">
      <w:pPr>
        <w:shd w:val="clear" w:color="auto" w:fill="FFFFFF"/>
        <w:spacing w:after="0" w:line="240" w:lineRule="auto"/>
        <w:ind w:hanging="227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276D6575" w14:textId="77777777" w:rsidR="009262A8" w:rsidRPr="0059516B" w:rsidRDefault="009262A8" w:rsidP="009262A8">
      <w:pPr>
        <w:shd w:val="clear" w:color="auto" w:fill="FFFFFF"/>
        <w:spacing w:after="0" w:line="240" w:lineRule="auto"/>
        <w:ind w:hanging="227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59516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) liberalismo.    </w:t>
      </w:r>
    </w:p>
    <w:p w14:paraId="2ADA08EF" w14:textId="77777777" w:rsidR="009262A8" w:rsidRPr="0059516B" w:rsidRDefault="009262A8" w:rsidP="009262A8">
      <w:pPr>
        <w:shd w:val="clear" w:color="auto" w:fill="FFFFFF"/>
        <w:spacing w:after="0" w:line="240" w:lineRule="auto"/>
        <w:ind w:hanging="227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59516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) despotismo.    </w:t>
      </w:r>
    </w:p>
    <w:p w14:paraId="099571A0" w14:textId="77777777" w:rsidR="009262A8" w:rsidRPr="0059516B" w:rsidRDefault="009262A8" w:rsidP="009262A8">
      <w:pPr>
        <w:shd w:val="clear" w:color="auto" w:fill="FFFFFF"/>
        <w:spacing w:after="0" w:line="240" w:lineRule="auto"/>
        <w:ind w:hanging="227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59516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) socialismo.    </w:t>
      </w:r>
    </w:p>
    <w:p w14:paraId="4534AE76" w14:textId="77777777" w:rsidR="009262A8" w:rsidRPr="0059516B" w:rsidRDefault="009262A8" w:rsidP="009262A8">
      <w:pPr>
        <w:shd w:val="clear" w:color="auto" w:fill="FFFFFF"/>
        <w:spacing w:after="0" w:line="240" w:lineRule="auto"/>
        <w:ind w:hanging="227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59516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) anarquismo.   </w:t>
      </w:r>
    </w:p>
    <w:p w14:paraId="58AF7CDA" w14:textId="6860B93A" w:rsidR="009262A8" w:rsidRPr="009262A8" w:rsidRDefault="009262A8" w:rsidP="009262A8">
      <w:pPr>
        <w:shd w:val="clear" w:color="auto" w:fill="FFFFFF"/>
        <w:spacing w:after="0" w:line="240" w:lineRule="auto"/>
        <w:ind w:hanging="227"/>
        <w:jc w:val="both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  <w:r w:rsidRPr="00C00FFF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e) contratualismo.   </w:t>
      </w:r>
    </w:p>
    <w:p w14:paraId="5F55AF01" w14:textId="77777777" w:rsidR="009262A8" w:rsidRDefault="009262A8" w:rsidP="009262A8">
      <w:pPr>
        <w:ind w:left="-1020"/>
        <w:jc w:val="both"/>
        <w:rPr>
          <w:rFonts w:ascii="Arial" w:hAnsi="Arial" w:cs="Arial"/>
          <w:sz w:val="20"/>
          <w:szCs w:val="20"/>
        </w:rPr>
      </w:pPr>
    </w:p>
    <w:p w14:paraId="7527A435" w14:textId="77777777" w:rsidR="009262A8" w:rsidRPr="00015712" w:rsidRDefault="009262A8" w:rsidP="009262A8">
      <w:pPr>
        <w:ind w:left="-1134" w:right="-57"/>
        <w:jc w:val="both"/>
        <w:rPr>
          <w:rFonts w:ascii="Arial" w:hAnsi="Arial" w:cs="Arial"/>
          <w:bCs/>
          <w:sz w:val="20"/>
          <w:szCs w:val="20"/>
        </w:rPr>
      </w:pPr>
      <w:r w:rsidRPr="007F397D">
        <w:rPr>
          <w:rFonts w:ascii="Arial" w:hAnsi="Arial" w:cs="Arial"/>
          <w:b/>
          <w:sz w:val="20"/>
          <w:szCs w:val="20"/>
        </w:rPr>
        <w:t>05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15712">
        <w:rPr>
          <w:rFonts w:ascii="Arial" w:hAnsi="Arial" w:cs="Arial"/>
          <w:bCs/>
          <w:sz w:val="20"/>
          <w:szCs w:val="20"/>
        </w:rPr>
        <w:t>Entendia o filósofo Jean-Jacques Rousseau que a sociedade civil é resultado das transformações que a espécie humana sofreu ao longo de sua história, sobretudo da condição de selvagem para a condição de homem civilizado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015712">
        <w:rPr>
          <w:rFonts w:ascii="Arial" w:hAnsi="Arial" w:cs="Arial"/>
          <w:bCs/>
          <w:sz w:val="20"/>
          <w:szCs w:val="20"/>
        </w:rPr>
        <w:t>O que permitiu essa transformação, segundo este filósofo, é a perfectibilidade. Selecione, nos itens a seguir, aquele que expressa o sentido de perfectibilidade em Rousseau, ou seja, a capacidade que o homem tem de</w:t>
      </w:r>
    </w:p>
    <w:p w14:paraId="0CD38635" w14:textId="77777777" w:rsidR="009262A8" w:rsidRPr="00015712" w:rsidRDefault="009262A8" w:rsidP="009262A8">
      <w:pPr>
        <w:spacing w:after="0"/>
        <w:ind w:left="-1134" w:right="-57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015712">
        <w:rPr>
          <w:rFonts w:ascii="Arial" w:hAnsi="Arial" w:cs="Arial"/>
          <w:bCs/>
          <w:color w:val="FF0000"/>
          <w:sz w:val="20"/>
          <w:szCs w:val="20"/>
        </w:rPr>
        <w:t>a) aperfeiçoar-se.</w:t>
      </w:r>
    </w:p>
    <w:p w14:paraId="29D069F6" w14:textId="77777777" w:rsidR="009262A8" w:rsidRDefault="009262A8" w:rsidP="009262A8">
      <w:pPr>
        <w:spacing w:after="0"/>
        <w:ind w:left="-1134" w:right="-57"/>
        <w:jc w:val="both"/>
        <w:rPr>
          <w:rFonts w:ascii="Arial" w:hAnsi="Arial" w:cs="Arial"/>
          <w:bCs/>
          <w:sz w:val="20"/>
          <w:szCs w:val="20"/>
        </w:rPr>
      </w:pPr>
      <w:r w:rsidRPr="00015712">
        <w:rPr>
          <w:rFonts w:ascii="Arial" w:hAnsi="Arial" w:cs="Arial"/>
          <w:bCs/>
          <w:sz w:val="20"/>
          <w:szCs w:val="20"/>
        </w:rPr>
        <w:t>b) encontrar soluções para seus problemas.</w:t>
      </w:r>
    </w:p>
    <w:p w14:paraId="3B7DB984" w14:textId="77777777" w:rsidR="009262A8" w:rsidRDefault="009262A8" w:rsidP="009262A8">
      <w:pPr>
        <w:spacing w:after="0"/>
        <w:ind w:left="-1134" w:right="-57"/>
        <w:jc w:val="both"/>
        <w:rPr>
          <w:rFonts w:ascii="Arial" w:hAnsi="Arial" w:cs="Arial"/>
          <w:bCs/>
          <w:sz w:val="20"/>
          <w:szCs w:val="20"/>
        </w:rPr>
      </w:pPr>
      <w:r w:rsidRPr="00015712">
        <w:rPr>
          <w:rFonts w:ascii="Arial" w:hAnsi="Arial" w:cs="Arial"/>
          <w:bCs/>
          <w:sz w:val="20"/>
          <w:szCs w:val="20"/>
        </w:rPr>
        <w:t>c) enfrentar seus medos.</w:t>
      </w:r>
    </w:p>
    <w:p w14:paraId="6142CACD" w14:textId="77777777" w:rsidR="009262A8" w:rsidRPr="00015712" w:rsidRDefault="009262A8" w:rsidP="009262A8">
      <w:pPr>
        <w:spacing w:after="0"/>
        <w:ind w:left="-1134" w:right="-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</w:t>
      </w:r>
      <w:r w:rsidRPr="00015712">
        <w:rPr>
          <w:rFonts w:ascii="Arial" w:hAnsi="Arial" w:cs="Arial"/>
          <w:bCs/>
          <w:sz w:val="20"/>
          <w:szCs w:val="20"/>
        </w:rPr>
        <w:t>) escapar dos perigos.</w:t>
      </w:r>
    </w:p>
    <w:p w14:paraId="6FD503DB" w14:textId="5A6B101C" w:rsidR="00535EC9" w:rsidRDefault="00535EC9" w:rsidP="009262A8">
      <w:pPr>
        <w:ind w:left="-1020"/>
        <w:jc w:val="both"/>
        <w:rPr>
          <w:rFonts w:ascii="Arial" w:hAnsi="Arial" w:cs="Arial"/>
          <w:sz w:val="20"/>
          <w:szCs w:val="20"/>
        </w:rPr>
      </w:pPr>
    </w:p>
    <w:p w14:paraId="696E4953" w14:textId="77777777" w:rsidR="00504371" w:rsidRDefault="00535EC9" w:rsidP="00504371">
      <w:pPr>
        <w:ind w:left="-1020"/>
        <w:jc w:val="both"/>
        <w:rPr>
          <w:rFonts w:ascii="Arial" w:hAnsi="Arial" w:cs="Arial"/>
          <w:sz w:val="20"/>
          <w:szCs w:val="20"/>
        </w:rPr>
      </w:pPr>
      <w:r w:rsidRPr="007F397D"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  <w:sz w:val="20"/>
          <w:szCs w:val="20"/>
        </w:rPr>
        <w:t>6</w:t>
      </w:r>
      <w:r w:rsidRPr="007F397D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504371" w:rsidRPr="00504371">
        <w:rPr>
          <w:rFonts w:ascii="Arial" w:hAnsi="Arial" w:cs="Arial"/>
          <w:sz w:val="20"/>
          <w:szCs w:val="20"/>
        </w:rPr>
        <w:t xml:space="preserve">A palavra ideologia, criada por </w:t>
      </w:r>
      <w:proofErr w:type="spellStart"/>
      <w:r w:rsidR="00504371" w:rsidRPr="00504371">
        <w:rPr>
          <w:rFonts w:ascii="Arial" w:hAnsi="Arial" w:cs="Arial"/>
          <w:sz w:val="20"/>
          <w:szCs w:val="20"/>
        </w:rPr>
        <w:t>Destutt</w:t>
      </w:r>
      <w:proofErr w:type="spellEnd"/>
      <w:r w:rsidR="00504371" w:rsidRPr="00504371">
        <w:rPr>
          <w:rFonts w:ascii="Arial" w:hAnsi="Arial" w:cs="Arial"/>
          <w:sz w:val="20"/>
          <w:szCs w:val="20"/>
        </w:rPr>
        <w:t xml:space="preserve"> de Tracy (1754-1836), significa estudo da gênese e do desenvolvimento das ideias. Com Karl Marx, o termo ideologia adquiriu um significado crítico e negativo. Identifique, nas opções abaixo, a única que contém informação correta sobre a concepção de Marx sobre ideologia.</w:t>
      </w:r>
    </w:p>
    <w:p w14:paraId="3244D9A1" w14:textId="77777777" w:rsidR="00504371" w:rsidRDefault="00504371" w:rsidP="00504371">
      <w:pPr>
        <w:spacing w:after="0"/>
        <w:ind w:left="-102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) </w:t>
      </w:r>
      <w:r w:rsidRPr="00504371">
        <w:rPr>
          <w:rFonts w:ascii="Arial" w:hAnsi="Arial" w:cs="Arial"/>
          <w:sz w:val="20"/>
          <w:szCs w:val="20"/>
        </w:rPr>
        <w:t>Conjunto de ideias que apresenta a sociedade dividida em duas classes, dominantes e dominados, visando à conscientização dos indivíduos.</w:t>
      </w:r>
    </w:p>
    <w:p w14:paraId="61D66B4B" w14:textId="77777777" w:rsidR="00504371" w:rsidRDefault="00504371" w:rsidP="00504371">
      <w:pPr>
        <w:spacing w:after="0"/>
        <w:ind w:left="-102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) </w:t>
      </w:r>
      <w:r w:rsidRPr="00504371">
        <w:rPr>
          <w:rFonts w:ascii="Arial" w:hAnsi="Arial" w:cs="Arial"/>
          <w:sz w:val="20"/>
          <w:szCs w:val="20"/>
        </w:rPr>
        <w:t>Conjunto de ideias que mostra a totalidade da realidade, levando os indivíduos a compreenderem-na em si mesma.</w:t>
      </w:r>
    </w:p>
    <w:p w14:paraId="482FB948" w14:textId="77777777" w:rsidR="00504371" w:rsidRPr="00847830" w:rsidRDefault="00504371" w:rsidP="00504371">
      <w:pPr>
        <w:spacing w:after="0"/>
        <w:ind w:left="-1021"/>
        <w:jc w:val="both"/>
        <w:rPr>
          <w:rFonts w:ascii="Arial" w:hAnsi="Arial" w:cs="Arial"/>
          <w:color w:val="FF0000"/>
          <w:sz w:val="20"/>
          <w:szCs w:val="20"/>
        </w:rPr>
      </w:pPr>
      <w:r w:rsidRPr="00847830">
        <w:rPr>
          <w:rFonts w:ascii="Arial" w:hAnsi="Arial" w:cs="Arial"/>
          <w:b/>
          <w:color w:val="FF0000"/>
          <w:sz w:val="20"/>
          <w:szCs w:val="20"/>
        </w:rPr>
        <w:t xml:space="preserve">c) </w:t>
      </w:r>
      <w:r w:rsidRPr="00847830">
        <w:rPr>
          <w:rFonts w:ascii="Arial" w:hAnsi="Arial" w:cs="Arial"/>
          <w:color w:val="FF0000"/>
          <w:sz w:val="20"/>
          <w:szCs w:val="20"/>
        </w:rPr>
        <w:t>Conjunto de ideias que dissimula e oculta a realidade, mostrando-a de maneira parcial e distorcida em relação ao que de fato é.</w:t>
      </w:r>
    </w:p>
    <w:p w14:paraId="75B938DB" w14:textId="77777777" w:rsidR="00504371" w:rsidRDefault="00504371" w:rsidP="00504371">
      <w:pPr>
        <w:spacing w:after="0"/>
        <w:ind w:left="-102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) </w:t>
      </w:r>
      <w:r w:rsidRPr="00504371">
        <w:rPr>
          <w:rFonts w:ascii="Arial" w:hAnsi="Arial" w:cs="Arial"/>
          <w:sz w:val="20"/>
          <w:szCs w:val="20"/>
        </w:rPr>
        <w:t>Conjunto de ideias que esclarece de forma contundente a realidade, mostrando que apenas pessoas da classe dominante podem governar.</w:t>
      </w:r>
    </w:p>
    <w:p w14:paraId="362A82BD" w14:textId="2084D0D7" w:rsidR="00504371" w:rsidRPr="00504371" w:rsidRDefault="00504371" w:rsidP="00504371">
      <w:pPr>
        <w:spacing w:after="0"/>
        <w:ind w:left="-102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e) </w:t>
      </w:r>
      <w:r w:rsidRPr="00504371">
        <w:rPr>
          <w:rFonts w:ascii="Arial" w:hAnsi="Arial" w:cs="Arial"/>
          <w:sz w:val="20"/>
          <w:szCs w:val="20"/>
        </w:rPr>
        <w:t>Conjunto de ideias que estimula a classe dominada a alcançar o poder.</w:t>
      </w:r>
    </w:p>
    <w:p w14:paraId="28FB57C8" w14:textId="75120893" w:rsidR="00535EC9" w:rsidRDefault="00535EC9" w:rsidP="00504371">
      <w:pPr>
        <w:ind w:left="-1020"/>
        <w:jc w:val="both"/>
        <w:rPr>
          <w:rFonts w:ascii="Arial" w:hAnsi="Arial" w:cs="Arial"/>
          <w:sz w:val="20"/>
          <w:szCs w:val="20"/>
        </w:rPr>
      </w:pPr>
    </w:p>
    <w:p w14:paraId="4FDFDD8C" w14:textId="77777777" w:rsidR="00C43ED7" w:rsidRPr="00713E7B" w:rsidRDefault="00C43ED7" w:rsidP="00504371">
      <w:pPr>
        <w:ind w:left="-1020"/>
        <w:jc w:val="both"/>
        <w:rPr>
          <w:rFonts w:ascii="Arial" w:hAnsi="Arial" w:cs="Arial"/>
          <w:sz w:val="20"/>
          <w:szCs w:val="20"/>
        </w:rPr>
      </w:pPr>
    </w:p>
    <w:p w14:paraId="5BDDD4E4" w14:textId="270F2D75" w:rsidR="003E2685" w:rsidRPr="003E2685" w:rsidRDefault="00535EC9" w:rsidP="003E2685">
      <w:pPr>
        <w:ind w:left="-107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7</w:t>
      </w:r>
      <w:r w:rsidR="003E2685">
        <w:rPr>
          <w:rFonts w:ascii="Arial" w:hAnsi="Arial" w:cs="Arial"/>
          <w:b/>
          <w:sz w:val="20"/>
          <w:szCs w:val="20"/>
        </w:rPr>
        <w:t>.</w:t>
      </w:r>
      <w:r w:rsidR="003E2685" w:rsidRPr="003E2685">
        <w:t xml:space="preserve"> </w:t>
      </w:r>
      <w:r w:rsidR="003E2685" w:rsidRPr="003E2685">
        <w:rPr>
          <w:rFonts w:ascii="Arial" w:hAnsi="Arial" w:cs="Arial"/>
          <w:bCs/>
          <w:sz w:val="20"/>
          <w:szCs w:val="20"/>
        </w:rPr>
        <w:t>A questão das classes sociais ocupa um papel fundamental na teoria de Karl Marx. Para ele, existem condicionantes e determinantes na complexa relação entre indivíduo e sociedade e entre consciência e existência social. Considerando as reflexões de Karl Marx sobre esse tema, marque a alternativa INCORRETA.</w:t>
      </w:r>
    </w:p>
    <w:p w14:paraId="683D0C90" w14:textId="77777777" w:rsidR="003E2685" w:rsidRPr="003E2685" w:rsidRDefault="003E2685" w:rsidP="003E2685">
      <w:pPr>
        <w:ind w:left="-1077"/>
        <w:jc w:val="both"/>
        <w:rPr>
          <w:rFonts w:ascii="Arial" w:hAnsi="Arial" w:cs="Arial"/>
          <w:bCs/>
          <w:sz w:val="20"/>
          <w:szCs w:val="20"/>
        </w:rPr>
      </w:pPr>
    </w:p>
    <w:p w14:paraId="353EC622" w14:textId="77777777" w:rsidR="003E2685" w:rsidRPr="00317AC4" w:rsidRDefault="003E2685" w:rsidP="003E2685">
      <w:pPr>
        <w:spacing w:after="0"/>
        <w:ind w:left="-1077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317AC4">
        <w:rPr>
          <w:rFonts w:ascii="Arial" w:hAnsi="Arial" w:cs="Arial"/>
          <w:bCs/>
          <w:color w:val="FF0000"/>
          <w:sz w:val="20"/>
          <w:szCs w:val="20"/>
        </w:rPr>
        <w:t>a) As classes sociais sustentam-se em equilíbrios dinâmicos e solidários, sendo a produção da solidariedade social o resultado necessário à vida em sociedade.</w:t>
      </w:r>
    </w:p>
    <w:p w14:paraId="6295497B" w14:textId="40486B07" w:rsidR="003E2685" w:rsidRPr="003E2685" w:rsidRDefault="003E2685" w:rsidP="003E2685">
      <w:pPr>
        <w:spacing w:after="0"/>
        <w:ind w:left="-1077"/>
        <w:jc w:val="both"/>
        <w:rPr>
          <w:rFonts w:ascii="Arial" w:hAnsi="Arial" w:cs="Arial"/>
          <w:bCs/>
          <w:sz w:val="20"/>
          <w:szCs w:val="20"/>
        </w:rPr>
      </w:pPr>
      <w:r w:rsidRPr="003E2685">
        <w:rPr>
          <w:rFonts w:ascii="Arial" w:hAnsi="Arial" w:cs="Arial"/>
          <w:bCs/>
          <w:sz w:val="20"/>
          <w:szCs w:val="20"/>
        </w:rPr>
        <w:t>b) A luta de classes desenvolve-se no modo de organizar o processo de trabalho e no modo de se apropriar do resultado do trabalho humano.</w:t>
      </w:r>
    </w:p>
    <w:p w14:paraId="343A2673" w14:textId="77777777" w:rsidR="003E2685" w:rsidRPr="003E2685" w:rsidRDefault="003E2685" w:rsidP="003E2685">
      <w:pPr>
        <w:spacing w:after="0"/>
        <w:ind w:left="-1077"/>
        <w:jc w:val="both"/>
        <w:rPr>
          <w:rFonts w:ascii="Arial" w:hAnsi="Arial" w:cs="Arial"/>
          <w:bCs/>
          <w:sz w:val="20"/>
          <w:szCs w:val="20"/>
        </w:rPr>
      </w:pPr>
      <w:r w:rsidRPr="003E2685">
        <w:rPr>
          <w:rFonts w:ascii="Arial" w:hAnsi="Arial" w:cs="Arial"/>
          <w:bCs/>
          <w:sz w:val="20"/>
          <w:szCs w:val="20"/>
        </w:rPr>
        <w:t>c) A luta de classes está presente em todas as ações dos trabalhadores quando lutam para diminuir a exploração e a dominação.</w:t>
      </w:r>
    </w:p>
    <w:p w14:paraId="7CA4480A" w14:textId="344DC870" w:rsidR="00550F00" w:rsidRPr="003E2685" w:rsidRDefault="003E2685" w:rsidP="003E2685">
      <w:pPr>
        <w:spacing w:after="0"/>
        <w:ind w:left="-1077"/>
        <w:jc w:val="both"/>
        <w:rPr>
          <w:rFonts w:ascii="Arial" w:hAnsi="Arial" w:cs="Arial"/>
          <w:bCs/>
          <w:sz w:val="20"/>
          <w:szCs w:val="20"/>
        </w:rPr>
      </w:pPr>
      <w:r w:rsidRPr="003E2685">
        <w:rPr>
          <w:rFonts w:ascii="Arial" w:hAnsi="Arial" w:cs="Arial"/>
          <w:bCs/>
          <w:sz w:val="20"/>
          <w:szCs w:val="20"/>
        </w:rPr>
        <w:t>d) Em meio aos antagonismos e lutas sociais, o indivíduo pode repensar a realidade, reagir e até mesmo transformá-la, unindo-se a outros em movimentos sociais e políticos.</w:t>
      </w:r>
    </w:p>
    <w:p w14:paraId="50C1CA64" w14:textId="77777777" w:rsidR="00C77E35" w:rsidRDefault="00C77E35" w:rsidP="003235EC">
      <w:pPr>
        <w:rPr>
          <w:rFonts w:ascii="Arial" w:hAnsi="Arial" w:cs="Arial"/>
          <w:sz w:val="20"/>
          <w:szCs w:val="20"/>
        </w:rPr>
      </w:pPr>
    </w:p>
    <w:p w14:paraId="0FADF9CA" w14:textId="77777777" w:rsidR="001874CA" w:rsidRPr="001874CA" w:rsidRDefault="00AA74C7" w:rsidP="001874CA">
      <w:pPr>
        <w:ind w:left="-1020"/>
        <w:jc w:val="both"/>
        <w:rPr>
          <w:rFonts w:ascii="Arial" w:hAnsi="Arial" w:cs="Arial"/>
          <w:spacing w:val="2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</w:rPr>
        <w:t>08</w:t>
      </w:r>
      <w:r w:rsidRPr="007F397D">
        <w:rPr>
          <w:rFonts w:ascii="Arial" w:hAnsi="Arial" w:cs="Arial"/>
          <w:b/>
          <w:sz w:val="20"/>
          <w:szCs w:val="20"/>
        </w:rPr>
        <w:t>.</w:t>
      </w:r>
      <w:r w:rsidRPr="00D53AA5">
        <w:rPr>
          <w:rFonts w:ascii="Roboto" w:hAnsi="Roboto"/>
          <w:spacing w:val="2"/>
          <w:shd w:val="clear" w:color="auto" w:fill="FFFFFF"/>
        </w:rPr>
        <w:t xml:space="preserve"> </w:t>
      </w:r>
      <w:r w:rsidR="001874CA" w:rsidRPr="001874CA">
        <w:rPr>
          <w:rFonts w:ascii="Arial" w:hAnsi="Arial" w:cs="Arial"/>
          <w:spacing w:val="2"/>
          <w:sz w:val="20"/>
          <w:szCs w:val="20"/>
          <w:shd w:val="clear" w:color="auto" w:fill="FFFFFF"/>
        </w:rPr>
        <w:t>Diante de sua visão materialista da história, Karl Marx descreve a luta de classes como:</w:t>
      </w:r>
    </w:p>
    <w:p w14:paraId="6597B24D" w14:textId="77777777" w:rsidR="001874CA" w:rsidRPr="001874CA" w:rsidRDefault="001874CA" w:rsidP="001874CA">
      <w:pPr>
        <w:spacing w:after="0"/>
        <w:ind w:left="-1021"/>
        <w:jc w:val="both"/>
        <w:rPr>
          <w:rFonts w:ascii="Arial" w:hAnsi="Arial" w:cs="Arial"/>
          <w:spacing w:val="2"/>
          <w:sz w:val="20"/>
          <w:szCs w:val="20"/>
          <w:shd w:val="clear" w:color="auto" w:fill="FFFFFF"/>
        </w:rPr>
      </w:pPr>
      <w:r w:rsidRPr="001874CA">
        <w:rPr>
          <w:rFonts w:ascii="Arial" w:hAnsi="Arial" w:cs="Arial"/>
          <w:spacing w:val="2"/>
          <w:sz w:val="20"/>
          <w:szCs w:val="20"/>
          <w:shd w:val="clear" w:color="auto" w:fill="FFFFFF"/>
        </w:rPr>
        <w:t>a) Consequência direta do fenômeno de individualização do sujeito moderno.</w:t>
      </w:r>
    </w:p>
    <w:p w14:paraId="031DE32F" w14:textId="6EC3B8DC" w:rsidR="001874CA" w:rsidRPr="001874CA" w:rsidRDefault="001874CA" w:rsidP="001874CA">
      <w:pPr>
        <w:spacing w:after="0"/>
        <w:ind w:left="-1021"/>
        <w:jc w:val="both"/>
        <w:rPr>
          <w:rFonts w:ascii="Arial" w:hAnsi="Arial" w:cs="Arial"/>
          <w:spacing w:val="2"/>
          <w:sz w:val="20"/>
          <w:szCs w:val="20"/>
          <w:shd w:val="clear" w:color="auto" w:fill="FFFFFF"/>
        </w:rPr>
      </w:pPr>
      <w:r w:rsidRPr="001874CA">
        <w:rPr>
          <w:rFonts w:ascii="Arial" w:hAnsi="Arial" w:cs="Arial"/>
          <w:spacing w:val="2"/>
          <w:sz w:val="20"/>
          <w:szCs w:val="20"/>
          <w:shd w:val="clear" w:color="auto" w:fill="FFFFFF"/>
        </w:rPr>
        <w:t>b) Fenômeno fundamental para que uma democracia possa existir.</w:t>
      </w:r>
    </w:p>
    <w:p w14:paraId="3D45CE48" w14:textId="77777777" w:rsidR="001874CA" w:rsidRPr="0009225C" w:rsidRDefault="001874CA" w:rsidP="001874CA">
      <w:pPr>
        <w:spacing w:after="0"/>
        <w:ind w:left="-1021"/>
        <w:jc w:val="both"/>
        <w:rPr>
          <w:rFonts w:ascii="Arial" w:hAnsi="Arial" w:cs="Arial"/>
          <w:color w:val="FF0000"/>
          <w:spacing w:val="2"/>
          <w:sz w:val="20"/>
          <w:szCs w:val="20"/>
          <w:shd w:val="clear" w:color="auto" w:fill="FFFFFF"/>
        </w:rPr>
      </w:pPr>
      <w:r w:rsidRPr="0009225C">
        <w:rPr>
          <w:rFonts w:ascii="Arial" w:hAnsi="Arial" w:cs="Arial"/>
          <w:color w:val="FF0000"/>
          <w:spacing w:val="2"/>
          <w:sz w:val="20"/>
          <w:szCs w:val="20"/>
          <w:shd w:val="clear" w:color="auto" w:fill="FFFFFF"/>
        </w:rPr>
        <w:t>c) Fenômeno social inevitável diante das desigualdades materiais que existem entre as classes.</w:t>
      </w:r>
    </w:p>
    <w:p w14:paraId="529EA318" w14:textId="4902FE49" w:rsidR="00AA74C7" w:rsidRPr="001874CA" w:rsidRDefault="001874CA" w:rsidP="001874CA">
      <w:pPr>
        <w:spacing w:after="0"/>
        <w:ind w:left="-1021"/>
        <w:jc w:val="both"/>
        <w:rPr>
          <w:rFonts w:ascii="Arial" w:hAnsi="Arial" w:cs="Arial"/>
          <w:sz w:val="18"/>
          <w:szCs w:val="18"/>
        </w:rPr>
      </w:pPr>
      <w:r w:rsidRPr="001874CA">
        <w:rPr>
          <w:rFonts w:ascii="Arial" w:hAnsi="Arial" w:cs="Arial"/>
          <w:spacing w:val="2"/>
          <w:sz w:val="20"/>
          <w:szCs w:val="20"/>
          <w:shd w:val="clear" w:color="auto" w:fill="FFFFFF"/>
        </w:rPr>
        <w:t>d) Parte essencial do processo de transição de monarquias no mundo feudal.</w:t>
      </w:r>
    </w:p>
    <w:p w14:paraId="2AE3A477" w14:textId="77777777" w:rsidR="00AA74C7" w:rsidRDefault="00AA74C7" w:rsidP="00AA74C7">
      <w:pPr>
        <w:ind w:left="-1077"/>
        <w:rPr>
          <w:rFonts w:ascii="Arial" w:hAnsi="Arial" w:cs="Arial"/>
          <w:b/>
          <w:sz w:val="20"/>
          <w:szCs w:val="20"/>
        </w:rPr>
      </w:pPr>
    </w:p>
    <w:p w14:paraId="611A6741" w14:textId="77777777" w:rsidR="003F25C2" w:rsidRPr="003F25C2" w:rsidRDefault="00AA74C7" w:rsidP="003F25C2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9</w:t>
      </w:r>
      <w:r w:rsidRPr="007F397D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3F25C2" w:rsidRPr="003F25C2">
        <w:rPr>
          <w:rFonts w:ascii="Arial" w:hAnsi="Arial" w:cs="Arial"/>
          <w:sz w:val="20"/>
          <w:szCs w:val="20"/>
        </w:rPr>
        <w:t>Para entendermos a ideia de lutas de classes e todos os desdobramentos que Marx atribuiu a esse importante aspecto social, devemos primeiro entender o que são as classes sociais a que tanto ele se referiu. Nesse sentido, Karl Marx defendia a ideia de classes a partir da noção de que:</w:t>
      </w:r>
    </w:p>
    <w:p w14:paraId="4CF803A7" w14:textId="77777777" w:rsidR="003F25C2" w:rsidRPr="003F25C2" w:rsidRDefault="003F25C2" w:rsidP="003F25C2">
      <w:pPr>
        <w:spacing w:after="0"/>
        <w:ind w:left="-1077"/>
        <w:rPr>
          <w:rFonts w:ascii="Arial" w:hAnsi="Arial" w:cs="Arial"/>
          <w:sz w:val="20"/>
          <w:szCs w:val="20"/>
        </w:rPr>
      </w:pPr>
    </w:p>
    <w:p w14:paraId="5C1C3C95" w14:textId="77777777" w:rsidR="003F25C2" w:rsidRDefault="003F25C2" w:rsidP="003F25C2">
      <w:pPr>
        <w:spacing w:after="0"/>
        <w:ind w:left="-1077"/>
        <w:rPr>
          <w:rFonts w:ascii="Arial" w:hAnsi="Arial" w:cs="Arial"/>
          <w:sz w:val="20"/>
          <w:szCs w:val="20"/>
        </w:rPr>
      </w:pPr>
      <w:r w:rsidRPr="003F25C2">
        <w:rPr>
          <w:rFonts w:ascii="Arial" w:hAnsi="Arial" w:cs="Arial"/>
          <w:sz w:val="20"/>
          <w:szCs w:val="20"/>
        </w:rPr>
        <w:t>a) as classes sociais são o conjunto de sujeitos unidos sob uma mesma ideologia política.</w:t>
      </w:r>
    </w:p>
    <w:p w14:paraId="4350EB1C" w14:textId="6D547513" w:rsidR="003F25C2" w:rsidRPr="00572B2B" w:rsidRDefault="003F25C2" w:rsidP="003F25C2">
      <w:pPr>
        <w:spacing w:after="0"/>
        <w:ind w:left="-1077"/>
        <w:rPr>
          <w:rFonts w:ascii="Arial" w:hAnsi="Arial" w:cs="Arial"/>
          <w:color w:val="FF0000"/>
          <w:sz w:val="20"/>
          <w:szCs w:val="20"/>
        </w:rPr>
      </w:pPr>
      <w:r w:rsidRPr="00572B2B">
        <w:rPr>
          <w:rFonts w:ascii="Arial" w:hAnsi="Arial" w:cs="Arial"/>
          <w:color w:val="FF0000"/>
          <w:sz w:val="20"/>
          <w:szCs w:val="20"/>
        </w:rPr>
        <w:t>b) as classes sociais são entendidas como os diferentes grupos que se formam em função de sua condição material e social.</w:t>
      </w:r>
    </w:p>
    <w:p w14:paraId="65FF98E5" w14:textId="77777777" w:rsidR="003F25C2" w:rsidRPr="003F25C2" w:rsidRDefault="003F25C2" w:rsidP="003F25C2">
      <w:pPr>
        <w:spacing w:after="0"/>
        <w:ind w:left="-1077"/>
        <w:rPr>
          <w:rFonts w:ascii="Arial" w:hAnsi="Arial" w:cs="Arial"/>
          <w:sz w:val="20"/>
          <w:szCs w:val="20"/>
        </w:rPr>
      </w:pPr>
      <w:r w:rsidRPr="003F25C2">
        <w:rPr>
          <w:rFonts w:ascii="Arial" w:hAnsi="Arial" w:cs="Arial"/>
          <w:sz w:val="20"/>
          <w:szCs w:val="20"/>
        </w:rPr>
        <w:t>c) as classes sociais estão ligadas pelo conceito de solidariedade orgânica.</w:t>
      </w:r>
    </w:p>
    <w:p w14:paraId="18C02097" w14:textId="3204FBB1" w:rsidR="00AA74C7" w:rsidRDefault="003F25C2" w:rsidP="003F25C2">
      <w:pPr>
        <w:spacing w:after="0"/>
        <w:ind w:left="-1077"/>
        <w:rPr>
          <w:rFonts w:ascii="Arial" w:hAnsi="Arial" w:cs="Arial"/>
          <w:sz w:val="20"/>
          <w:szCs w:val="20"/>
        </w:rPr>
      </w:pPr>
      <w:r w:rsidRPr="003F25C2">
        <w:rPr>
          <w:rFonts w:ascii="Arial" w:hAnsi="Arial" w:cs="Arial"/>
          <w:sz w:val="20"/>
          <w:szCs w:val="20"/>
        </w:rPr>
        <w:t>d) as classes sociais existem apenas em espaços específicos e em sociedades altamente desenvolvidas.</w:t>
      </w:r>
    </w:p>
    <w:p w14:paraId="0C0C7754" w14:textId="77777777" w:rsidR="00AA74C7" w:rsidRDefault="00AA74C7" w:rsidP="00AA74C7">
      <w:pPr>
        <w:ind w:left="-1077"/>
        <w:rPr>
          <w:rFonts w:ascii="Arial" w:hAnsi="Arial" w:cs="Arial"/>
          <w:b/>
          <w:sz w:val="20"/>
          <w:szCs w:val="20"/>
        </w:rPr>
      </w:pPr>
    </w:p>
    <w:p w14:paraId="2B4EB3EC" w14:textId="77777777" w:rsidR="003020E4" w:rsidRPr="003020E4" w:rsidRDefault="00AA74C7" w:rsidP="003020E4">
      <w:pPr>
        <w:ind w:left="-107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</w:t>
      </w:r>
      <w:r w:rsidRPr="007F397D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3020E4" w:rsidRPr="003020E4">
        <w:rPr>
          <w:rFonts w:ascii="Arial" w:hAnsi="Arial" w:cs="Arial"/>
          <w:bCs/>
          <w:sz w:val="20"/>
          <w:szCs w:val="20"/>
        </w:rPr>
        <w:t>"Aqui, os produtos do cérebro humano parecem dotados de vida própria, como figuras independentes que travam relação umas com as outras e com os homens."</w:t>
      </w:r>
    </w:p>
    <w:p w14:paraId="4BB51527" w14:textId="77777777" w:rsidR="003020E4" w:rsidRDefault="003020E4" w:rsidP="003020E4">
      <w:pPr>
        <w:ind w:left="-1077"/>
        <w:jc w:val="right"/>
        <w:rPr>
          <w:rFonts w:ascii="Arial" w:hAnsi="Arial" w:cs="Arial"/>
          <w:bCs/>
          <w:sz w:val="20"/>
          <w:szCs w:val="20"/>
        </w:rPr>
      </w:pPr>
      <w:r w:rsidRPr="003020E4">
        <w:rPr>
          <w:rFonts w:ascii="Arial" w:hAnsi="Arial" w:cs="Arial"/>
          <w:bCs/>
          <w:sz w:val="20"/>
          <w:szCs w:val="20"/>
        </w:rPr>
        <w:t>Karl Marx, O Capital, Livro I, Capítulo 1- A mercadoria</w:t>
      </w:r>
    </w:p>
    <w:p w14:paraId="0CDD22BA" w14:textId="7D9B5912" w:rsidR="003020E4" w:rsidRPr="003020E4" w:rsidRDefault="003020E4" w:rsidP="003020E4">
      <w:pPr>
        <w:ind w:left="-1077"/>
        <w:rPr>
          <w:rFonts w:ascii="Arial" w:hAnsi="Arial" w:cs="Arial"/>
          <w:bCs/>
          <w:sz w:val="20"/>
          <w:szCs w:val="20"/>
        </w:rPr>
      </w:pPr>
      <w:r w:rsidRPr="003020E4">
        <w:rPr>
          <w:rFonts w:ascii="Arial" w:hAnsi="Arial" w:cs="Arial"/>
          <w:bCs/>
          <w:sz w:val="20"/>
          <w:szCs w:val="20"/>
        </w:rPr>
        <w:t>Para Marx, o fetichismo da mercadoria está relacionado com a alienação do trabalho. Como se dá esse processo?</w:t>
      </w:r>
    </w:p>
    <w:p w14:paraId="1A89E4BB" w14:textId="77777777" w:rsidR="003020E4" w:rsidRPr="003020E4" w:rsidRDefault="003020E4" w:rsidP="003020E4">
      <w:pPr>
        <w:ind w:left="-1077"/>
        <w:rPr>
          <w:rFonts w:ascii="Arial" w:hAnsi="Arial" w:cs="Arial"/>
          <w:bCs/>
          <w:sz w:val="20"/>
          <w:szCs w:val="20"/>
        </w:rPr>
      </w:pPr>
    </w:p>
    <w:p w14:paraId="3718A563" w14:textId="77777777" w:rsidR="003020E4" w:rsidRPr="003020E4" w:rsidRDefault="003020E4" w:rsidP="003020E4">
      <w:pPr>
        <w:ind w:left="-1077"/>
        <w:rPr>
          <w:rFonts w:ascii="Arial" w:hAnsi="Arial" w:cs="Arial"/>
          <w:bCs/>
          <w:sz w:val="20"/>
          <w:szCs w:val="20"/>
        </w:rPr>
      </w:pPr>
      <w:r w:rsidRPr="003020E4">
        <w:rPr>
          <w:rFonts w:ascii="Arial" w:hAnsi="Arial" w:cs="Arial"/>
          <w:bCs/>
          <w:sz w:val="20"/>
          <w:szCs w:val="20"/>
        </w:rPr>
        <w:t>a) O trabalhador alienado passa a consumir apenas mercadorias que possuam um alto valor de mercado.</w:t>
      </w:r>
    </w:p>
    <w:p w14:paraId="478D9D6F" w14:textId="77777777" w:rsidR="003020E4" w:rsidRPr="00EF405C" w:rsidRDefault="003020E4" w:rsidP="003020E4">
      <w:pPr>
        <w:ind w:left="-1077"/>
        <w:rPr>
          <w:rFonts w:ascii="Arial" w:hAnsi="Arial" w:cs="Arial"/>
          <w:bCs/>
          <w:color w:val="FF0000"/>
          <w:sz w:val="20"/>
          <w:szCs w:val="20"/>
        </w:rPr>
      </w:pPr>
      <w:r w:rsidRPr="00EF405C">
        <w:rPr>
          <w:rFonts w:ascii="Arial" w:hAnsi="Arial" w:cs="Arial"/>
          <w:bCs/>
          <w:color w:val="FF0000"/>
          <w:sz w:val="20"/>
          <w:szCs w:val="20"/>
        </w:rPr>
        <w:t>b) Enquanto o trabalhador se desumaniza, as mercadorias passam possuir qualidades humanas e mediar as relações sociais.</w:t>
      </w:r>
    </w:p>
    <w:p w14:paraId="1EDD7654" w14:textId="77777777" w:rsidR="003020E4" w:rsidRPr="003020E4" w:rsidRDefault="003020E4" w:rsidP="003020E4">
      <w:pPr>
        <w:ind w:left="-1077"/>
        <w:rPr>
          <w:rFonts w:ascii="Arial" w:hAnsi="Arial" w:cs="Arial"/>
          <w:bCs/>
          <w:sz w:val="20"/>
          <w:szCs w:val="20"/>
        </w:rPr>
      </w:pPr>
      <w:r w:rsidRPr="003020E4">
        <w:rPr>
          <w:rFonts w:ascii="Arial" w:hAnsi="Arial" w:cs="Arial"/>
          <w:bCs/>
          <w:sz w:val="20"/>
          <w:szCs w:val="20"/>
        </w:rPr>
        <w:t>c) O fetichismo da mercadoria surge como resposta ao avanço da produção e à valorização do trabalho assalariado.</w:t>
      </w:r>
    </w:p>
    <w:p w14:paraId="3111478A" w14:textId="77777777" w:rsidR="003020E4" w:rsidRPr="003020E4" w:rsidRDefault="003020E4" w:rsidP="003020E4">
      <w:pPr>
        <w:ind w:left="-1077"/>
        <w:rPr>
          <w:rFonts w:ascii="Arial" w:hAnsi="Arial" w:cs="Arial"/>
          <w:b/>
          <w:sz w:val="20"/>
          <w:szCs w:val="20"/>
        </w:rPr>
      </w:pPr>
      <w:r w:rsidRPr="003020E4">
        <w:rPr>
          <w:rFonts w:ascii="Arial" w:hAnsi="Arial" w:cs="Arial"/>
          <w:bCs/>
          <w:sz w:val="20"/>
          <w:szCs w:val="20"/>
        </w:rPr>
        <w:t>d) O trabalhador e a mercadoria</w:t>
      </w:r>
      <w:r w:rsidRPr="003020E4">
        <w:rPr>
          <w:rFonts w:ascii="Arial" w:hAnsi="Arial" w:cs="Arial"/>
          <w:b/>
          <w:sz w:val="20"/>
          <w:szCs w:val="20"/>
        </w:rPr>
        <w:t xml:space="preserve"> </w:t>
      </w:r>
      <w:r w:rsidRPr="003020E4">
        <w:rPr>
          <w:rFonts w:ascii="Arial" w:hAnsi="Arial" w:cs="Arial"/>
          <w:bCs/>
          <w:sz w:val="20"/>
          <w:szCs w:val="20"/>
        </w:rPr>
        <w:t>passam a ter o mesmo valor no mercado, substituindo-se mutuamente de acordo com a demanda.</w:t>
      </w:r>
    </w:p>
    <w:p w14:paraId="5DCCC711" w14:textId="7EF2367F" w:rsidR="009E616B" w:rsidRPr="00C77E35" w:rsidRDefault="009E616B" w:rsidP="003020E4">
      <w:pPr>
        <w:ind w:left="-1077"/>
        <w:rPr>
          <w:rFonts w:ascii="Arial" w:hAnsi="Arial" w:cs="Arial"/>
          <w:sz w:val="20"/>
          <w:szCs w:val="20"/>
        </w:rPr>
      </w:pPr>
    </w:p>
    <w:p w14:paraId="13FDC626" w14:textId="77777777" w:rsidR="007D07B0" w:rsidRDefault="00C77E35" w:rsidP="00DC7A8C">
      <w:pPr>
        <w:ind w:left="-1077"/>
        <w:jc w:val="right"/>
      </w:pPr>
      <w:r w:rsidRPr="00C77E35">
        <w:rPr>
          <w:rFonts w:ascii="Arial" w:hAnsi="Arial" w:cs="Arial"/>
          <w:b/>
          <w:i/>
          <w:color w:val="000000" w:themeColor="text1"/>
          <w:sz w:val="28"/>
          <w:szCs w:val="28"/>
        </w:rPr>
        <w:t>Boa Prova!!</w:t>
      </w:r>
      <w:r w:rsidR="00C30B0F">
        <w:rPr>
          <w:rFonts w:ascii="Arial" w:hAnsi="Arial" w:cs="Arial"/>
          <w:b/>
          <w:i/>
          <w:color w:val="000000" w:themeColor="text1"/>
          <w:sz w:val="28"/>
          <w:szCs w:val="28"/>
        </w:rPr>
        <w:t>!</w:t>
      </w:r>
      <w:r w:rsidR="00C30B0F">
        <w:t xml:space="preserve"> </w:t>
      </w:r>
    </w:p>
    <w:p w14:paraId="09A753A9" w14:textId="77777777" w:rsidR="007D07B0" w:rsidRDefault="007D07B0" w:rsidP="00A44725">
      <w:pPr>
        <w:ind w:left="-1077"/>
      </w:pPr>
    </w:p>
    <w:sectPr w:rsidR="007D07B0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FE6DE" w14:textId="77777777" w:rsidR="00BD5042" w:rsidRDefault="00BD5042" w:rsidP="009851F2">
      <w:pPr>
        <w:spacing w:after="0" w:line="240" w:lineRule="auto"/>
      </w:pPr>
      <w:r>
        <w:separator/>
      </w:r>
    </w:p>
  </w:endnote>
  <w:endnote w:type="continuationSeparator" w:id="0">
    <w:p w14:paraId="469588AD" w14:textId="77777777" w:rsidR="00BD5042" w:rsidRDefault="00BD5042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16D68FF8" w14:textId="77777777" w:rsidR="007D07B0" w:rsidRDefault="002B211C">
        <w:pPr>
          <w:pStyle w:val="Rodap"/>
          <w:jc w:val="right"/>
        </w:pPr>
        <w:r>
          <w:fldChar w:fldCharType="begin"/>
        </w:r>
        <w:r w:rsidR="007D07B0">
          <w:instrText>PAGE   \* MERGEFORMAT</w:instrText>
        </w:r>
        <w:r>
          <w:fldChar w:fldCharType="separate"/>
        </w:r>
        <w:r w:rsidR="00F7503E">
          <w:rPr>
            <w:noProof/>
          </w:rPr>
          <w:t>2</w:t>
        </w:r>
        <w:r>
          <w:fldChar w:fldCharType="end"/>
        </w:r>
      </w:p>
    </w:sdtContent>
  </w:sdt>
  <w:p w14:paraId="405DE480" w14:textId="77777777" w:rsidR="007D07B0" w:rsidRDefault="007D07B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2E91206D" w14:textId="77777777" w:rsidR="00093F84" w:rsidRDefault="002B211C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093F84">
          <w:instrText>PAGE   \* MERGEFORMAT</w:instrText>
        </w:r>
        <w:r>
          <w:fldChar w:fldCharType="separate"/>
        </w:r>
        <w:r w:rsidR="00F7503E">
          <w:rPr>
            <w:noProof/>
          </w:rPr>
          <w:t>1</w:t>
        </w:r>
        <w:r>
          <w:fldChar w:fldCharType="end"/>
        </w:r>
      </w:p>
    </w:sdtContent>
  </w:sdt>
  <w:p w14:paraId="1095B477" w14:textId="77777777" w:rsidR="00093F84" w:rsidRDefault="00093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8A80A" w14:textId="77777777" w:rsidR="00BD5042" w:rsidRDefault="00BD5042" w:rsidP="009851F2">
      <w:pPr>
        <w:spacing w:after="0" w:line="240" w:lineRule="auto"/>
      </w:pPr>
      <w:r>
        <w:separator/>
      </w:r>
    </w:p>
  </w:footnote>
  <w:footnote w:type="continuationSeparator" w:id="0">
    <w:p w14:paraId="551F87A6" w14:textId="77777777" w:rsidR="00BD5042" w:rsidRDefault="00BD5042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56E09" w14:textId="77777777" w:rsidR="009851F2" w:rsidRDefault="009851F2" w:rsidP="00093F84">
    <w:pPr>
      <w:pStyle w:val="Cabealho"/>
      <w:tabs>
        <w:tab w:val="clear" w:pos="8504"/>
        <w:tab w:val="right" w:pos="7797"/>
      </w:tabs>
      <w:ind w:left="-851"/>
    </w:pPr>
  </w:p>
  <w:p w14:paraId="181B13FB" w14:textId="77777777" w:rsidR="009851F2" w:rsidRPr="009851F2" w:rsidRDefault="0086497B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 xml:space="preserve">COLÉGIO LICEU – UNIDADE II / </w:t>
    </w:r>
    <w:r w:rsidR="0098193B">
      <w:rPr>
        <w:rFonts w:ascii="Verdana" w:hAnsi="Verdana"/>
        <w:b/>
        <w:sz w:val="18"/>
        <w:szCs w:val="18"/>
      </w:rPr>
      <w:t xml:space="preserve">ALUNO(A):                                                                     </w:t>
    </w:r>
    <w:r w:rsidR="009851F2">
      <w:rPr>
        <w:rFonts w:ascii="Verdana" w:hAnsi="Verdana"/>
        <w:b/>
        <w:sz w:val="18"/>
        <w:szCs w:val="18"/>
      </w:rPr>
      <w:t>TU</w:t>
    </w:r>
    <w:r w:rsidR="0098193B">
      <w:rPr>
        <w:rFonts w:ascii="Verdana" w:hAnsi="Verdana"/>
        <w:b/>
        <w:sz w:val="18"/>
        <w:szCs w:val="18"/>
      </w:rPr>
      <w:t>RMA:</w:t>
    </w:r>
  </w:p>
  <w:p w14:paraId="61DA4D50" w14:textId="77777777" w:rsidR="009851F2" w:rsidRDefault="009851F2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66180"/>
    <w:multiLevelType w:val="hybridMultilevel"/>
    <w:tmpl w:val="E3688ED0"/>
    <w:lvl w:ilvl="0" w:tplc="331E87A2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" w15:restartNumberingAfterBreak="0">
    <w:nsid w:val="25BE29A0"/>
    <w:multiLevelType w:val="hybridMultilevel"/>
    <w:tmpl w:val="83F4C152"/>
    <w:lvl w:ilvl="0" w:tplc="D51A01C0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2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3E7A1C"/>
    <w:multiLevelType w:val="hybridMultilevel"/>
    <w:tmpl w:val="0AB4DA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DC0CBB"/>
    <w:multiLevelType w:val="hybridMultilevel"/>
    <w:tmpl w:val="3E5EF09C"/>
    <w:lvl w:ilvl="0" w:tplc="3B06E992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5" w15:restartNumberingAfterBreak="0">
    <w:nsid w:val="4FA242D7"/>
    <w:multiLevelType w:val="hybridMultilevel"/>
    <w:tmpl w:val="7520D698"/>
    <w:lvl w:ilvl="0" w:tplc="1030483C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6" w15:restartNumberingAfterBreak="0">
    <w:nsid w:val="5407636D"/>
    <w:multiLevelType w:val="hybridMultilevel"/>
    <w:tmpl w:val="6E88D8C2"/>
    <w:lvl w:ilvl="0" w:tplc="017A1A3A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7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08E6"/>
    <w:rsid w:val="00014707"/>
    <w:rsid w:val="00017493"/>
    <w:rsid w:val="00052B81"/>
    <w:rsid w:val="00063DF7"/>
    <w:rsid w:val="000645E3"/>
    <w:rsid w:val="00087778"/>
    <w:rsid w:val="0009225C"/>
    <w:rsid w:val="00093F84"/>
    <w:rsid w:val="000B39A7"/>
    <w:rsid w:val="000C16D3"/>
    <w:rsid w:val="000E0CDF"/>
    <w:rsid w:val="000F03A2"/>
    <w:rsid w:val="000F58FA"/>
    <w:rsid w:val="00121F36"/>
    <w:rsid w:val="00134534"/>
    <w:rsid w:val="001874CA"/>
    <w:rsid w:val="00195D38"/>
    <w:rsid w:val="001A0715"/>
    <w:rsid w:val="001A6153"/>
    <w:rsid w:val="001A74E7"/>
    <w:rsid w:val="001B457A"/>
    <w:rsid w:val="001C4278"/>
    <w:rsid w:val="001E6CFC"/>
    <w:rsid w:val="00271D25"/>
    <w:rsid w:val="00292500"/>
    <w:rsid w:val="00295A8D"/>
    <w:rsid w:val="002B211C"/>
    <w:rsid w:val="002B28EF"/>
    <w:rsid w:val="002B3C84"/>
    <w:rsid w:val="002E0452"/>
    <w:rsid w:val="002E3D8E"/>
    <w:rsid w:val="003020E4"/>
    <w:rsid w:val="00317AC4"/>
    <w:rsid w:val="00322E31"/>
    <w:rsid w:val="003235EC"/>
    <w:rsid w:val="00323F29"/>
    <w:rsid w:val="003335D4"/>
    <w:rsid w:val="00333E09"/>
    <w:rsid w:val="003343C8"/>
    <w:rsid w:val="0034676E"/>
    <w:rsid w:val="00360777"/>
    <w:rsid w:val="00365408"/>
    <w:rsid w:val="00376BA1"/>
    <w:rsid w:val="00383F62"/>
    <w:rsid w:val="003B4513"/>
    <w:rsid w:val="003D20C7"/>
    <w:rsid w:val="003E2685"/>
    <w:rsid w:val="003F10E1"/>
    <w:rsid w:val="003F25C2"/>
    <w:rsid w:val="0040381F"/>
    <w:rsid w:val="00426C67"/>
    <w:rsid w:val="00434EDC"/>
    <w:rsid w:val="00466D7A"/>
    <w:rsid w:val="004A1876"/>
    <w:rsid w:val="004A3C25"/>
    <w:rsid w:val="004F5938"/>
    <w:rsid w:val="00504371"/>
    <w:rsid w:val="00512D77"/>
    <w:rsid w:val="00522FA7"/>
    <w:rsid w:val="00535EC9"/>
    <w:rsid w:val="00550F00"/>
    <w:rsid w:val="00572B2B"/>
    <w:rsid w:val="00590407"/>
    <w:rsid w:val="005954D4"/>
    <w:rsid w:val="005D7C8F"/>
    <w:rsid w:val="005F6252"/>
    <w:rsid w:val="00607F15"/>
    <w:rsid w:val="0061114C"/>
    <w:rsid w:val="00615EDD"/>
    <w:rsid w:val="006451D4"/>
    <w:rsid w:val="00676CAD"/>
    <w:rsid w:val="0069039E"/>
    <w:rsid w:val="006B370D"/>
    <w:rsid w:val="006B4BB5"/>
    <w:rsid w:val="006C2CE2"/>
    <w:rsid w:val="006E1771"/>
    <w:rsid w:val="006E26DF"/>
    <w:rsid w:val="006E5040"/>
    <w:rsid w:val="007034FE"/>
    <w:rsid w:val="007300A8"/>
    <w:rsid w:val="0073496E"/>
    <w:rsid w:val="00735AE3"/>
    <w:rsid w:val="007D07B0"/>
    <w:rsid w:val="00802E1C"/>
    <w:rsid w:val="008223B6"/>
    <w:rsid w:val="00824D86"/>
    <w:rsid w:val="0083011F"/>
    <w:rsid w:val="00847830"/>
    <w:rsid w:val="0086497B"/>
    <w:rsid w:val="0087463C"/>
    <w:rsid w:val="008752FA"/>
    <w:rsid w:val="008A0A3C"/>
    <w:rsid w:val="008C766C"/>
    <w:rsid w:val="008E0498"/>
    <w:rsid w:val="008E26F2"/>
    <w:rsid w:val="008F74FE"/>
    <w:rsid w:val="00914A2F"/>
    <w:rsid w:val="009262A8"/>
    <w:rsid w:val="0093285D"/>
    <w:rsid w:val="009521D6"/>
    <w:rsid w:val="0098193B"/>
    <w:rsid w:val="009851F2"/>
    <w:rsid w:val="009B0639"/>
    <w:rsid w:val="009C3431"/>
    <w:rsid w:val="009D6187"/>
    <w:rsid w:val="009E616B"/>
    <w:rsid w:val="009F4A58"/>
    <w:rsid w:val="00A11ADF"/>
    <w:rsid w:val="00A14D48"/>
    <w:rsid w:val="00A44725"/>
    <w:rsid w:val="00A60A0D"/>
    <w:rsid w:val="00A619E4"/>
    <w:rsid w:val="00A84FD5"/>
    <w:rsid w:val="00AA74C7"/>
    <w:rsid w:val="00AC2CBC"/>
    <w:rsid w:val="00AE180F"/>
    <w:rsid w:val="00AF1684"/>
    <w:rsid w:val="00B008E6"/>
    <w:rsid w:val="00B0295A"/>
    <w:rsid w:val="00B03285"/>
    <w:rsid w:val="00B06A60"/>
    <w:rsid w:val="00B22411"/>
    <w:rsid w:val="00B26FF0"/>
    <w:rsid w:val="00B36154"/>
    <w:rsid w:val="00B410B2"/>
    <w:rsid w:val="00B71635"/>
    <w:rsid w:val="00BB343C"/>
    <w:rsid w:val="00BC62D4"/>
    <w:rsid w:val="00BD06B3"/>
    <w:rsid w:val="00BD5042"/>
    <w:rsid w:val="00BE32F2"/>
    <w:rsid w:val="00C11E9C"/>
    <w:rsid w:val="00C12D35"/>
    <w:rsid w:val="00C30B0F"/>
    <w:rsid w:val="00C43ED7"/>
    <w:rsid w:val="00C77E35"/>
    <w:rsid w:val="00C83315"/>
    <w:rsid w:val="00C83766"/>
    <w:rsid w:val="00CB36E0"/>
    <w:rsid w:val="00CB3C98"/>
    <w:rsid w:val="00CC2AD7"/>
    <w:rsid w:val="00CD3049"/>
    <w:rsid w:val="00CF052E"/>
    <w:rsid w:val="00CF09CE"/>
    <w:rsid w:val="00D2144E"/>
    <w:rsid w:val="00D3757A"/>
    <w:rsid w:val="00D50A6A"/>
    <w:rsid w:val="00D53E2A"/>
    <w:rsid w:val="00D73612"/>
    <w:rsid w:val="00D94E50"/>
    <w:rsid w:val="00DB3263"/>
    <w:rsid w:val="00DC1372"/>
    <w:rsid w:val="00DC7A8C"/>
    <w:rsid w:val="00E3549E"/>
    <w:rsid w:val="00E73B91"/>
    <w:rsid w:val="00E77542"/>
    <w:rsid w:val="00EA1490"/>
    <w:rsid w:val="00EF405C"/>
    <w:rsid w:val="00F006E6"/>
    <w:rsid w:val="00F034E6"/>
    <w:rsid w:val="00F10C49"/>
    <w:rsid w:val="00F16B25"/>
    <w:rsid w:val="00F44BF8"/>
    <w:rsid w:val="00F4720D"/>
    <w:rsid w:val="00F62009"/>
    <w:rsid w:val="00F7503E"/>
    <w:rsid w:val="00F7680E"/>
    <w:rsid w:val="00F909DF"/>
    <w:rsid w:val="00FB157D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E9DC4C"/>
  <w15:docId w15:val="{8B34EE80-A92E-4FF7-ADDC-004C40E65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FF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980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8704">
          <w:marLeft w:val="0"/>
          <w:marRight w:val="0"/>
          <w:marTop w:val="0"/>
          <w:marBottom w:val="4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7708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79193">
              <w:marLeft w:val="0"/>
              <w:marRight w:val="240"/>
              <w:marTop w:val="0"/>
              <w:marBottom w:val="0"/>
              <w:divBdr>
                <w:top w:val="single" w:sz="36" w:space="0" w:color="BEBEBE"/>
                <w:left w:val="single" w:sz="36" w:space="0" w:color="BEBEBE"/>
                <w:bottom w:val="single" w:sz="36" w:space="0" w:color="BEBEBE"/>
                <w:right w:val="single" w:sz="36" w:space="0" w:color="BEBEBE"/>
              </w:divBdr>
            </w:div>
            <w:div w:id="20594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2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89486">
              <w:marLeft w:val="0"/>
              <w:marRight w:val="240"/>
              <w:marTop w:val="0"/>
              <w:marBottom w:val="0"/>
              <w:divBdr>
                <w:top w:val="single" w:sz="36" w:space="0" w:color="BEBEBE"/>
                <w:left w:val="single" w:sz="36" w:space="0" w:color="BEBEBE"/>
                <w:bottom w:val="single" w:sz="36" w:space="0" w:color="BEBEBE"/>
                <w:right w:val="single" w:sz="36" w:space="0" w:color="BEBEBE"/>
              </w:divBdr>
            </w:div>
            <w:div w:id="11043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8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88517">
              <w:marLeft w:val="0"/>
              <w:marRight w:val="240"/>
              <w:marTop w:val="0"/>
              <w:marBottom w:val="0"/>
              <w:divBdr>
                <w:top w:val="single" w:sz="36" w:space="0" w:color="BEBEBE"/>
                <w:left w:val="single" w:sz="36" w:space="0" w:color="BEBEBE"/>
                <w:bottom w:val="single" w:sz="36" w:space="0" w:color="BEBEBE"/>
                <w:right w:val="single" w:sz="36" w:space="0" w:color="BEBEBE"/>
              </w:divBdr>
            </w:div>
            <w:div w:id="9009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8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634">
              <w:marLeft w:val="0"/>
              <w:marRight w:val="240"/>
              <w:marTop w:val="0"/>
              <w:marBottom w:val="0"/>
              <w:divBdr>
                <w:top w:val="single" w:sz="36" w:space="0" w:color="BEBEBE"/>
                <w:left w:val="single" w:sz="36" w:space="0" w:color="BEBEBE"/>
                <w:bottom w:val="single" w:sz="36" w:space="0" w:color="BEBEBE"/>
                <w:right w:val="single" w:sz="36" w:space="0" w:color="BEBEBE"/>
              </w:divBdr>
            </w:div>
            <w:div w:id="2533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7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7191">
              <w:marLeft w:val="0"/>
              <w:marRight w:val="240"/>
              <w:marTop w:val="0"/>
              <w:marBottom w:val="0"/>
              <w:divBdr>
                <w:top w:val="single" w:sz="36" w:space="0" w:color="BEBEBE"/>
                <w:left w:val="single" w:sz="36" w:space="0" w:color="BEBEBE"/>
                <w:bottom w:val="single" w:sz="36" w:space="0" w:color="BEBEBE"/>
                <w:right w:val="single" w:sz="36" w:space="0" w:color="BEBEBE"/>
              </w:divBdr>
            </w:div>
            <w:div w:id="14422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2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5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57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922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89B06-E748-4E8B-9919-2328C66AF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1405</Words>
  <Characters>7588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Vargas</dc:creator>
  <cp:keywords/>
  <dc:description/>
  <cp:lastModifiedBy>argentino dice esse meu jeito de viver</cp:lastModifiedBy>
  <cp:revision>93</cp:revision>
  <cp:lastPrinted>2018-08-06T13:00:00Z</cp:lastPrinted>
  <dcterms:created xsi:type="dcterms:W3CDTF">2019-01-17T17:04:00Z</dcterms:created>
  <dcterms:modified xsi:type="dcterms:W3CDTF">2021-12-01T18:44:00Z</dcterms:modified>
</cp:coreProperties>
</file>